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783" w:rsidRDefault="00B47783"/>
    <w:tbl>
      <w:tblPr>
        <w:tblStyle w:val="a5"/>
        <w:tblW w:w="1619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269"/>
        <w:gridCol w:w="45"/>
        <w:gridCol w:w="2047"/>
        <w:gridCol w:w="87"/>
        <w:gridCol w:w="2499"/>
        <w:gridCol w:w="139"/>
        <w:gridCol w:w="1420"/>
        <w:gridCol w:w="170"/>
        <w:gridCol w:w="964"/>
        <w:gridCol w:w="193"/>
        <w:gridCol w:w="1366"/>
        <w:gridCol w:w="224"/>
        <w:gridCol w:w="910"/>
        <w:gridCol w:w="247"/>
        <w:gridCol w:w="887"/>
        <w:gridCol w:w="270"/>
        <w:gridCol w:w="723"/>
        <w:gridCol w:w="290"/>
        <w:gridCol w:w="1127"/>
        <w:gridCol w:w="318"/>
      </w:tblGrid>
      <w:tr w:rsidR="00944CF5" w:rsidRPr="00732DFD" w:rsidTr="00A81E47">
        <w:trPr>
          <w:gridAfter w:val="1"/>
          <w:wAfter w:w="318" w:type="dxa"/>
          <w:trHeight w:val="951"/>
        </w:trPr>
        <w:tc>
          <w:tcPr>
            <w:tcW w:w="2269" w:type="dxa"/>
            <w:vMerge w:val="restart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Фамилия,</w:t>
            </w:r>
          </w:p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имя,</w:t>
            </w:r>
          </w:p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2092" w:type="dxa"/>
            <w:gridSpan w:val="2"/>
            <w:vMerge w:val="restart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6" w:type="dxa"/>
            <w:gridSpan w:val="2"/>
            <w:vMerge w:val="restart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Декларированный</w:t>
            </w:r>
          </w:p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годовой доход (руб.)</w:t>
            </w:r>
          </w:p>
        </w:tc>
        <w:tc>
          <w:tcPr>
            <w:tcW w:w="4252" w:type="dxa"/>
            <w:gridSpan w:val="6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1" w:type="dxa"/>
            <w:gridSpan w:val="6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F7792E" w:rsidRPr="00F14D33" w:rsidRDefault="00F7792E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92E" w:rsidRPr="00F14D33" w:rsidRDefault="00F7792E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7792E" w:rsidRPr="00F14D33" w:rsidRDefault="00F7792E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B12BB" w:rsidRPr="00F14D33" w:rsidRDefault="001A0739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Транспортные</w:t>
            </w:r>
          </w:p>
          <w:p w:rsidR="00F7792E" w:rsidRPr="00F14D33" w:rsidRDefault="001A0739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редства</w:t>
            </w:r>
          </w:p>
          <w:p w:rsidR="00F7792E" w:rsidRPr="00F14D33" w:rsidRDefault="00F7792E" w:rsidP="0052780E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F7792E" w:rsidRPr="00F14D33" w:rsidRDefault="00F7792E" w:rsidP="005278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E1649" w:rsidRPr="00732DFD" w:rsidTr="00A81E47">
        <w:trPr>
          <w:gridAfter w:val="1"/>
          <w:wAfter w:w="318" w:type="dxa"/>
          <w:trHeight w:val="951"/>
        </w:trPr>
        <w:tc>
          <w:tcPr>
            <w:tcW w:w="2269" w:type="dxa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  <w:gridSpan w:val="2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лощадь</w:t>
            </w:r>
          </w:p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(кв.м)</w:t>
            </w:r>
          </w:p>
        </w:tc>
        <w:tc>
          <w:tcPr>
            <w:tcW w:w="1559" w:type="dxa"/>
            <w:gridSpan w:val="2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  <w:gridSpan w:val="2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лощадь (кв.м)</w:t>
            </w:r>
          </w:p>
        </w:tc>
        <w:tc>
          <w:tcPr>
            <w:tcW w:w="993" w:type="dxa"/>
            <w:gridSpan w:val="2"/>
          </w:tcPr>
          <w:p w:rsidR="00F7792E" w:rsidRPr="00F14D33" w:rsidRDefault="00F7792E" w:rsidP="00724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</w:tcPr>
          <w:p w:rsidR="00F7792E" w:rsidRPr="00732DFD" w:rsidRDefault="00F7792E" w:rsidP="00F7792E">
            <w:pPr>
              <w:rPr>
                <w:rFonts w:ascii="Times New Roman" w:hAnsi="Times New Roman" w:cs="Times New Roman"/>
              </w:rPr>
            </w:pPr>
          </w:p>
        </w:tc>
      </w:tr>
      <w:tr w:rsidR="003334C1" w:rsidRPr="00732DFD" w:rsidTr="00A81E47">
        <w:trPr>
          <w:gridAfter w:val="1"/>
          <w:wAfter w:w="318" w:type="dxa"/>
          <w:trHeight w:val="238"/>
        </w:trPr>
        <w:tc>
          <w:tcPr>
            <w:tcW w:w="2269" w:type="dxa"/>
            <w:vMerge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gridSpan w:val="2"/>
            <w:vMerge/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  <w:tcBorders>
              <w:right w:val="single" w:sz="4" w:space="0" w:color="auto"/>
            </w:tcBorders>
          </w:tcPr>
          <w:p w:rsidR="000B14DA" w:rsidRPr="00C975B2" w:rsidRDefault="000B14DA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4DA" w:rsidRDefault="000B14DA" w:rsidP="000E7B3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:rsidR="000B14DA" w:rsidRPr="003D66D7" w:rsidRDefault="000B14DA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B14DA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0B14DA" w:rsidRPr="00732DFD" w:rsidRDefault="000B14DA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B14DA" w:rsidRPr="00732DFD" w:rsidRDefault="000B14D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3AB" w:rsidRPr="00732DFD" w:rsidTr="00A81E47">
        <w:trPr>
          <w:gridAfter w:val="1"/>
          <w:wAfter w:w="318" w:type="dxa"/>
          <w:trHeight w:val="1392"/>
        </w:trPr>
        <w:tc>
          <w:tcPr>
            <w:tcW w:w="2269" w:type="dxa"/>
            <w:vMerge w:val="restart"/>
          </w:tcPr>
          <w:p w:rsidR="002B23AB" w:rsidRDefault="002B23A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B23AB" w:rsidRPr="00D6476D" w:rsidRDefault="002B23AB" w:rsidP="001A073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Назарова Марина </w:t>
            </w:r>
            <w:proofErr w:type="spellStart"/>
            <w:r w:rsidRPr="00D6476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>Булатовна</w:t>
            </w:r>
            <w:proofErr w:type="spellEnd"/>
            <w:r w:rsidRPr="00D6476D">
              <w:rPr>
                <w:rFonts w:ascii="Times New Roman" w:hAnsi="Times New Roman" w:cs="Times New Roman"/>
                <w:b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92" w:type="dxa"/>
            <w:gridSpan w:val="2"/>
            <w:vMerge w:val="restart"/>
          </w:tcPr>
          <w:p w:rsidR="002B23AB" w:rsidRPr="00C975B2" w:rsidRDefault="002B23AB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начальника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gridSpan w:val="2"/>
            <w:vMerge w:val="restart"/>
          </w:tcPr>
          <w:p w:rsidR="002B23AB" w:rsidRPr="008F0B8B" w:rsidRDefault="002B23AB" w:rsidP="00C8698D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</w:t>
            </w: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885043,09</w:t>
            </w:r>
          </w:p>
          <w:p w:rsidR="002B23AB" w:rsidRDefault="002B23AB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том числе: алименты в размере  60 000,</w:t>
            </w:r>
          </w:p>
          <w:p w:rsidR="002B23AB" w:rsidRDefault="002B23AB" w:rsidP="00BC4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от вкладов в банках и иных кредитных организациях-  0,27;</w:t>
            </w:r>
          </w:p>
          <w:p w:rsidR="002B23AB" w:rsidRDefault="002B23AB" w:rsidP="00CA33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 по основному месту работя-825042,82</w:t>
            </w:r>
          </w:p>
          <w:p w:rsidR="002B23AB" w:rsidRPr="004A6DC9" w:rsidRDefault="002B23AB" w:rsidP="005D772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</w:rPr>
              <w:t>дом  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¼)</w:t>
            </w:r>
          </w:p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2B23AB" w:rsidRPr="0076046C" w:rsidRDefault="002B23AB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,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</w:p>
        </w:tc>
        <w:tc>
          <w:tcPr>
            <w:tcW w:w="1559" w:type="dxa"/>
            <w:gridSpan w:val="2"/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2B23AB" w:rsidRPr="00732DFD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2B23AB" w:rsidRPr="003D66D7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2B23AB" w:rsidRPr="00732DFD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B23AB" w:rsidRPr="00732DFD" w:rsidRDefault="002B23A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3AB" w:rsidRPr="00732DFD" w:rsidTr="00A81E47">
        <w:trPr>
          <w:gridAfter w:val="1"/>
          <w:wAfter w:w="318" w:type="dxa"/>
          <w:trHeight w:val="696"/>
        </w:trPr>
        <w:tc>
          <w:tcPr>
            <w:tcW w:w="2269" w:type="dxa"/>
            <w:vMerge/>
          </w:tcPr>
          <w:p w:rsidR="002B23AB" w:rsidRDefault="002B23A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gridSpan w:val="2"/>
            <w:vMerge/>
          </w:tcPr>
          <w:p w:rsidR="002B23AB" w:rsidRDefault="002B23AB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2B23AB" w:rsidRDefault="002B23AB" w:rsidP="00C869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gridSpan w:val="2"/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,00</w:t>
            </w:r>
          </w:p>
        </w:tc>
        <w:tc>
          <w:tcPr>
            <w:tcW w:w="1559" w:type="dxa"/>
            <w:gridSpan w:val="2"/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B23AB" w:rsidRPr="00732DFD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2B23AB" w:rsidRPr="003D66D7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2B23AB" w:rsidRPr="00732DFD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B23AB" w:rsidRPr="00732DFD" w:rsidRDefault="002B23A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23AB" w:rsidRPr="00732DFD" w:rsidTr="00A81E47">
        <w:trPr>
          <w:gridAfter w:val="1"/>
          <w:wAfter w:w="318" w:type="dxa"/>
          <w:trHeight w:val="696"/>
        </w:trPr>
        <w:tc>
          <w:tcPr>
            <w:tcW w:w="2269" w:type="dxa"/>
            <w:vMerge/>
          </w:tcPr>
          <w:p w:rsidR="002B23AB" w:rsidRDefault="002B23AB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gridSpan w:val="2"/>
            <w:vMerge/>
          </w:tcPr>
          <w:p w:rsidR="002B23AB" w:rsidRDefault="002B23AB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2B23AB" w:rsidRDefault="002B23AB" w:rsidP="00C8698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0,9</w:t>
            </w:r>
          </w:p>
        </w:tc>
        <w:tc>
          <w:tcPr>
            <w:tcW w:w="1559" w:type="dxa"/>
            <w:gridSpan w:val="2"/>
          </w:tcPr>
          <w:p w:rsidR="002B23AB" w:rsidRDefault="002B23AB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2B23AB" w:rsidRPr="00732DFD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2B23AB" w:rsidRPr="003D66D7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2B23AB" w:rsidRPr="00732DFD" w:rsidRDefault="002B23AB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2B23AB" w:rsidRPr="00732DFD" w:rsidRDefault="002B23AB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7D9" w:rsidRPr="00732DFD" w:rsidTr="00A81E47">
        <w:trPr>
          <w:gridAfter w:val="1"/>
          <w:wAfter w:w="318" w:type="dxa"/>
          <w:trHeight w:val="564"/>
        </w:trPr>
        <w:tc>
          <w:tcPr>
            <w:tcW w:w="2269" w:type="dxa"/>
            <w:vMerge w:val="restart"/>
          </w:tcPr>
          <w:p w:rsidR="00B447D9" w:rsidRDefault="00B447D9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447D9" w:rsidRPr="00D6476D" w:rsidRDefault="00B447D9" w:rsidP="001A0739">
            <w:pPr>
              <w:jc w:val="center"/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</w:pPr>
            <w:r w:rsidRPr="00D6476D">
              <w:rPr>
                <w:rFonts w:ascii="Times New Roman" w:hAnsi="Times New Roman" w:cs="Times New Roman"/>
                <w:b/>
                <w:i/>
                <w:color w:val="000000"/>
                <w:shd w:val="clear" w:color="auto" w:fill="FFFFFF"/>
              </w:rPr>
              <w:t>Супруг</w:t>
            </w:r>
          </w:p>
        </w:tc>
        <w:tc>
          <w:tcPr>
            <w:tcW w:w="2092" w:type="dxa"/>
            <w:gridSpan w:val="2"/>
            <w:vMerge w:val="restart"/>
          </w:tcPr>
          <w:p w:rsidR="00B447D9" w:rsidRDefault="00B447D9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447D9" w:rsidRDefault="00B447D9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B447D9" w:rsidRDefault="00B447D9" w:rsidP="005F12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B447D9" w:rsidRDefault="002B23AB" w:rsidP="005F12E2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89059,52</w:t>
            </w:r>
          </w:p>
          <w:p w:rsidR="008F0B8B" w:rsidRPr="008F0B8B" w:rsidRDefault="008F0B8B" w:rsidP="002B23A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по основному месту работы-</w:t>
            </w:r>
            <w:r w:rsidR="002B23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82904,8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 доход от вкладов в банках и иных кредитных организациях-</w:t>
            </w:r>
            <w:r w:rsidR="002B23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1,48; иные доходы-6073,1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</w:rPr>
              <w:t>дом  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¼)</w:t>
            </w:r>
          </w:p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,9</w:t>
            </w:r>
          </w:p>
        </w:tc>
        <w:tc>
          <w:tcPr>
            <w:tcW w:w="1559" w:type="dxa"/>
            <w:gridSpan w:val="2"/>
            <w:vMerge w:val="restart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3D66D7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47D9" w:rsidRPr="002B23AB" w:rsidRDefault="002B23AB" w:rsidP="001A073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oda</w:t>
            </w:r>
            <w:r w:rsidRPr="002B23A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ktavia</w:t>
            </w:r>
            <w:proofErr w:type="spellEnd"/>
            <w:r>
              <w:rPr>
                <w:rFonts w:ascii="Times New Roman" w:hAnsi="Times New Roman" w:cs="Times New Roman"/>
              </w:rPr>
              <w:t>, 2012г.</w:t>
            </w:r>
          </w:p>
        </w:tc>
      </w:tr>
      <w:tr w:rsidR="00B447D9" w:rsidRPr="00732DFD" w:rsidTr="00A81E47">
        <w:trPr>
          <w:gridAfter w:val="1"/>
          <w:wAfter w:w="318" w:type="dxa"/>
          <w:trHeight w:val="564"/>
        </w:trPr>
        <w:tc>
          <w:tcPr>
            <w:tcW w:w="2269" w:type="dxa"/>
            <w:vMerge/>
          </w:tcPr>
          <w:p w:rsidR="00B447D9" w:rsidRDefault="00B447D9" w:rsidP="001A073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gridSpan w:val="2"/>
            <w:vMerge/>
          </w:tcPr>
          <w:p w:rsidR="00B447D9" w:rsidRDefault="00B447D9" w:rsidP="007C2AB8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B447D9" w:rsidRDefault="00B447D9" w:rsidP="005F12E2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gridSpan w:val="2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,00</w:t>
            </w:r>
          </w:p>
        </w:tc>
        <w:tc>
          <w:tcPr>
            <w:tcW w:w="1559" w:type="dxa"/>
            <w:gridSpan w:val="2"/>
            <w:vMerge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447D9" w:rsidRDefault="00B447D9" w:rsidP="008804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7D9" w:rsidRPr="00732DFD" w:rsidTr="00A81E47">
        <w:trPr>
          <w:gridAfter w:val="1"/>
          <w:wAfter w:w="318" w:type="dxa"/>
          <w:trHeight w:val="378"/>
        </w:trPr>
        <w:tc>
          <w:tcPr>
            <w:tcW w:w="2269" w:type="dxa"/>
            <w:vMerge w:val="restart"/>
          </w:tcPr>
          <w:p w:rsidR="00B447D9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gridSpan w:val="2"/>
            <w:vMerge w:val="restart"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B447D9" w:rsidRDefault="002B23AB" w:rsidP="006927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B23AB">
              <w:rPr>
                <w:rFonts w:ascii="Times New Roman" w:hAnsi="Times New Roman" w:cs="Times New Roman"/>
                <w:b/>
              </w:rPr>
              <w:t>16242,00</w:t>
            </w:r>
            <w:r w:rsidR="00B447D9" w:rsidRPr="002B23AB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2B23AB" w:rsidRPr="002B23AB" w:rsidRDefault="004B20D4" w:rsidP="006927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доход по основному </w:t>
            </w:r>
            <w:r w:rsidR="002B23A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работу по трудовому договору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№202 от 01.06.2023г- 16242,00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</w:rPr>
              <w:t>дом  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¼)</w:t>
            </w:r>
          </w:p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9</w:t>
            </w:r>
          </w:p>
        </w:tc>
        <w:tc>
          <w:tcPr>
            <w:tcW w:w="1559" w:type="dxa"/>
            <w:gridSpan w:val="2"/>
            <w:vMerge w:val="restart"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</w:rPr>
              <w:t xml:space="preserve">Россия </w:t>
            </w:r>
          </w:p>
        </w:tc>
        <w:tc>
          <w:tcPr>
            <w:tcW w:w="1134" w:type="dxa"/>
            <w:gridSpan w:val="2"/>
            <w:vMerge w:val="restart"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447D9" w:rsidRPr="00732DFD" w:rsidTr="00A81E47">
        <w:trPr>
          <w:gridAfter w:val="1"/>
          <w:wAfter w:w="318" w:type="dxa"/>
          <w:trHeight w:val="378"/>
        </w:trPr>
        <w:tc>
          <w:tcPr>
            <w:tcW w:w="2269" w:type="dxa"/>
            <w:vMerge/>
          </w:tcPr>
          <w:p w:rsidR="00B447D9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vMerge/>
          </w:tcPr>
          <w:p w:rsidR="00B447D9" w:rsidRDefault="00B447D9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B447D9" w:rsidRDefault="00B447D9" w:rsidP="00B447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gridSpan w:val="2"/>
            <w:vMerge/>
          </w:tcPr>
          <w:p w:rsidR="00B447D9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B447D9" w:rsidRPr="00732DFD" w:rsidRDefault="00B447D9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B447D9" w:rsidRPr="00732DFD" w:rsidRDefault="00B447D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53D" w:rsidRPr="00732DFD" w:rsidTr="00A81E47">
        <w:trPr>
          <w:gridAfter w:val="1"/>
          <w:wAfter w:w="318" w:type="dxa"/>
          <w:trHeight w:val="378"/>
        </w:trPr>
        <w:tc>
          <w:tcPr>
            <w:tcW w:w="2269" w:type="dxa"/>
            <w:vMerge w:val="restart"/>
          </w:tcPr>
          <w:p w:rsidR="0058353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58353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2092" w:type="dxa"/>
            <w:gridSpan w:val="2"/>
            <w:vMerge w:val="restart"/>
          </w:tcPr>
          <w:p w:rsidR="0058353D" w:rsidRPr="00732DF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58353D" w:rsidRDefault="0058353D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53D" w:rsidRDefault="0058353D" w:rsidP="005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</w:t>
            </w:r>
            <w:proofErr w:type="gramStart"/>
            <w:r>
              <w:rPr>
                <w:rFonts w:ascii="Times New Roman" w:hAnsi="Times New Roman" w:cs="Times New Roman"/>
              </w:rPr>
              <w:t xml:space="preserve">дом  </w:t>
            </w:r>
            <w:r>
              <w:rPr>
                <w:rFonts w:ascii="Times New Roman" w:hAnsi="Times New Roman" w:cs="Times New Roman"/>
              </w:rPr>
              <w:lastRenderedPageBreak/>
              <w:t>долев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 ¼)</w:t>
            </w:r>
          </w:p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9,9</w:t>
            </w:r>
          </w:p>
        </w:tc>
        <w:tc>
          <w:tcPr>
            <w:tcW w:w="1559" w:type="dxa"/>
            <w:gridSpan w:val="2"/>
            <w:vMerge w:val="restart"/>
          </w:tcPr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8353D" w:rsidRPr="00732DF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8353D" w:rsidRPr="003D66D7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8353D" w:rsidRPr="00732DF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8353D" w:rsidRPr="00732DF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8353D" w:rsidRPr="00732DFD" w:rsidTr="00A81E47">
        <w:trPr>
          <w:gridAfter w:val="1"/>
          <w:wAfter w:w="318" w:type="dxa"/>
          <w:trHeight w:val="378"/>
        </w:trPr>
        <w:tc>
          <w:tcPr>
            <w:tcW w:w="2269" w:type="dxa"/>
            <w:vMerge/>
          </w:tcPr>
          <w:p w:rsidR="0058353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58353D" w:rsidRPr="00732DF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vMerge/>
          </w:tcPr>
          <w:p w:rsidR="0058353D" w:rsidRDefault="0058353D" w:rsidP="006927E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8353D" w:rsidRDefault="0058353D" w:rsidP="005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58353D" w:rsidRDefault="0058353D" w:rsidP="005835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¼ дол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0</w:t>
            </w:r>
          </w:p>
        </w:tc>
        <w:tc>
          <w:tcPr>
            <w:tcW w:w="1559" w:type="dxa"/>
            <w:gridSpan w:val="2"/>
            <w:vMerge/>
          </w:tcPr>
          <w:p w:rsidR="0058353D" w:rsidRDefault="0058353D" w:rsidP="00C46FD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58353D" w:rsidRDefault="0058353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58353D" w:rsidRPr="00732DFD" w:rsidRDefault="0058353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0D4" w:rsidRPr="00732DFD" w:rsidTr="00A81E47">
        <w:trPr>
          <w:gridAfter w:val="1"/>
          <w:wAfter w:w="318" w:type="dxa"/>
          <w:trHeight w:val="3170"/>
        </w:trPr>
        <w:tc>
          <w:tcPr>
            <w:tcW w:w="2269" w:type="dxa"/>
          </w:tcPr>
          <w:p w:rsidR="004B20D4" w:rsidRDefault="004B20D4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4B20D4" w:rsidRPr="00D6476D" w:rsidRDefault="004B20D4" w:rsidP="001A0739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Беккул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Гульнара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Атамбековна</w:t>
            </w:r>
            <w:proofErr w:type="spellEnd"/>
          </w:p>
        </w:tc>
        <w:tc>
          <w:tcPr>
            <w:tcW w:w="2092" w:type="dxa"/>
            <w:gridSpan w:val="2"/>
          </w:tcPr>
          <w:p w:rsidR="004B20D4" w:rsidRDefault="004B20D4" w:rsidP="001323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ститель н</w:t>
            </w:r>
            <w:r w:rsidRPr="0013230E">
              <w:rPr>
                <w:rFonts w:ascii="Times New Roman" w:hAnsi="Times New Roman" w:cs="Times New Roman"/>
              </w:rPr>
              <w:t>ачальник</w:t>
            </w:r>
            <w:r>
              <w:rPr>
                <w:rFonts w:ascii="Times New Roman" w:hAnsi="Times New Roman" w:cs="Times New Roman"/>
              </w:rPr>
              <w:t>а  отдела учета и отчетности</w:t>
            </w:r>
          </w:p>
          <w:p w:rsidR="004B20D4" w:rsidRPr="00732DFD" w:rsidRDefault="004B20D4" w:rsidP="00B359C5">
            <w:pPr>
              <w:tabs>
                <w:tab w:val="left" w:pos="1850"/>
              </w:tabs>
              <w:jc w:val="center"/>
              <w:rPr>
                <w:rFonts w:ascii="Times New Roman" w:hAnsi="Times New Roman" w:cs="Times New Roman"/>
              </w:rPr>
            </w:pPr>
            <w:r w:rsidRPr="0013230E">
              <w:rPr>
                <w:rFonts w:ascii="Times New Roman" w:hAnsi="Times New Roman" w:cs="Times New Roman"/>
              </w:rPr>
              <w:t xml:space="preserve">финансово-экономического управления администрации МО «Володарский район»  </w:t>
            </w:r>
          </w:p>
        </w:tc>
        <w:tc>
          <w:tcPr>
            <w:tcW w:w="2586" w:type="dxa"/>
            <w:gridSpan w:val="2"/>
          </w:tcPr>
          <w:p w:rsidR="004B20D4" w:rsidRPr="00D6476D" w:rsidRDefault="004B20D4" w:rsidP="003352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033,93</w:t>
            </w:r>
          </w:p>
          <w:p w:rsidR="004B20D4" w:rsidRPr="00732DFD" w:rsidRDefault="004B20D4" w:rsidP="00B47783">
            <w:pPr>
              <w:jc w:val="center"/>
              <w:rPr>
                <w:rFonts w:ascii="Times New Roman" w:hAnsi="Times New Roman" w:cs="Times New Roman"/>
              </w:rPr>
            </w:pPr>
            <w:r w:rsidRPr="008F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оход по основному месту работы- 522457,61; пособие на ребенка-43914,00; алименты-5680,32; </w:t>
            </w:r>
            <w:proofErr w:type="gramStart"/>
            <w:r>
              <w:rPr>
                <w:rFonts w:ascii="Times New Roman" w:hAnsi="Times New Roman" w:cs="Times New Roman"/>
              </w:rPr>
              <w:t>дох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полученный от продажи квартиры-10982,00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B20D4" w:rsidRPr="003334C1" w:rsidRDefault="004B20D4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B20D4" w:rsidRPr="00732DFD" w:rsidRDefault="004B20D4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B20D4" w:rsidRPr="00732DFD" w:rsidRDefault="004B20D4" w:rsidP="00C46FD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shd w:val="clear" w:color="auto" w:fill="FFFFFF" w:themeFill="background1"/>
          </w:tcPr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</w:tcPr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4B20D4" w:rsidRPr="00732DFD" w:rsidRDefault="004B20D4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B20D4" w:rsidRPr="00732DFD" w:rsidTr="00A81E47">
        <w:trPr>
          <w:gridAfter w:val="1"/>
          <w:wAfter w:w="318" w:type="dxa"/>
          <w:trHeight w:val="2967"/>
        </w:trPr>
        <w:tc>
          <w:tcPr>
            <w:tcW w:w="2269" w:type="dxa"/>
          </w:tcPr>
          <w:p w:rsidR="004B20D4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  <w:gridSpan w:val="2"/>
          </w:tcPr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</w:tcPr>
          <w:p w:rsidR="004B20D4" w:rsidRDefault="004B20D4" w:rsidP="007C0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B20D4">
              <w:rPr>
                <w:rFonts w:ascii="Times New Roman" w:hAnsi="Times New Roman" w:cs="Times New Roman"/>
                <w:b/>
              </w:rPr>
              <w:t>18176,81</w:t>
            </w:r>
          </w:p>
          <w:p w:rsidR="004B20D4" w:rsidRPr="004B20D4" w:rsidRDefault="004B20D4" w:rsidP="007C01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по основному месту работы- 18176,81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B20D4" w:rsidRPr="004B20D4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</w:tcPr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4B20D4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4B20D4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4B20D4" w:rsidRPr="00C34080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6</w:t>
            </w:r>
          </w:p>
        </w:tc>
        <w:tc>
          <w:tcPr>
            <w:tcW w:w="993" w:type="dxa"/>
            <w:gridSpan w:val="2"/>
          </w:tcPr>
          <w:p w:rsidR="004B20D4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4B20D4" w:rsidRPr="00732DFD" w:rsidRDefault="004B20D4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4B20D4" w:rsidRPr="00732DFD" w:rsidRDefault="004B20D4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7EFD" w:rsidRPr="00732DFD" w:rsidTr="00A81E47">
        <w:trPr>
          <w:gridAfter w:val="1"/>
          <w:wAfter w:w="318" w:type="dxa"/>
          <w:trHeight w:val="1013"/>
        </w:trPr>
        <w:tc>
          <w:tcPr>
            <w:tcW w:w="2269" w:type="dxa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77EFD" w:rsidRPr="00D6476D" w:rsidRDefault="00577EFD" w:rsidP="007C019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Ажмуратов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Румия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  <w:shd w:val="clear" w:color="auto" w:fill="FFFFFF"/>
              </w:rPr>
              <w:t>Еркеновна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аведующая сектором внутреннего финансового контроля финансово-экономического управления администрации МО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«Володарский район»</w:t>
            </w:r>
          </w:p>
        </w:tc>
        <w:tc>
          <w:tcPr>
            <w:tcW w:w="2586" w:type="dxa"/>
            <w:gridSpan w:val="2"/>
            <w:vMerge w:val="restart"/>
          </w:tcPr>
          <w:p w:rsidR="00577EFD" w:rsidRDefault="00BD3E69" w:rsidP="00BD3E69">
            <w:pP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 xml:space="preserve">           </w:t>
            </w:r>
            <w:r w:rsidR="006D7E9B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85537,39</w:t>
            </w:r>
          </w:p>
          <w:p w:rsidR="00BD3E69" w:rsidRPr="00BD3E69" w:rsidRDefault="00BD3E69" w:rsidP="00BD3E6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BD3E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по основному месту работы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="006D7E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39656,95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  <w:p w:rsidR="00577EFD" w:rsidRDefault="00577EFD" w:rsidP="006D7E9B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 доход от пенсии-</w:t>
            </w:r>
            <w:r w:rsidR="006D7E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8744,32; доход от вкладов в банках-1799,87;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пособие по временной нетрудоспособности-</w:t>
            </w:r>
            <w:r w:rsidR="006D7E9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25336,25</w:t>
            </w:r>
            <w:r w:rsidR="00BD3E69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</w:tc>
        <w:tc>
          <w:tcPr>
            <w:tcW w:w="1559" w:type="dxa"/>
            <w:gridSpan w:val="2"/>
          </w:tcPr>
          <w:p w:rsidR="00577E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</w:t>
            </w:r>
          </w:p>
          <w:p w:rsidR="00577EFD" w:rsidRPr="00732D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77EFD" w:rsidRPr="003D66D7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5,00</w:t>
            </w:r>
          </w:p>
        </w:tc>
        <w:tc>
          <w:tcPr>
            <w:tcW w:w="1559" w:type="dxa"/>
            <w:gridSpan w:val="2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577EFD" w:rsidRPr="00732D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577EFD" w:rsidRPr="00577EFD" w:rsidRDefault="00DF0876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егковой </w:t>
            </w:r>
            <w:r w:rsidR="00577EFD">
              <w:rPr>
                <w:rFonts w:ascii="Times New Roman" w:hAnsi="Times New Roman" w:cs="Times New Roman"/>
              </w:rPr>
              <w:t xml:space="preserve">ФОРД </w:t>
            </w:r>
            <w:r w:rsidR="00577EFD">
              <w:rPr>
                <w:rFonts w:ascii="Times New Roman" w:hAnsi="Times New Roman" w:cs="Times New Roman"/>
                <w:lang w:val="en-US"/>
              </w:rPr>
              <w:t>KUGA</w:t>
            </w:r>
            <w:r w:rsidR="00577EFD">
              <w:rPr>
                <w:rFonts w:ascii="Times New Roman" w:hAnsi="Times New Roman" w:cs="Times New Roman"/>
              </w:rPr>
              <w:t>, 2015г</w:t>
            </w:r>
          </w:p>
        </w:tc>
      </w:tr>
      <w:tr w:rsidR="00577EFD" w:rsidRPr="00732DFD" w:rsidTr="00A81E47">
        <w:trPr>
          <w:gridAfter w:val="1"/>
          <w:wAfter w:w="318" w:type="dxa"/>
          <w:trHeight w:val="882"/>
        </w:trPr>
        <w:tc>
          <w:tcPr>
            <w:tcW w:w="2269" w:type="dxa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gridSpan w:val="2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577E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577EFD" w:rsidRDefault="00577EFD" w:rsidP="00577EFD">
            <w:pPr>
              <w:rPr>
                <w:rFonts w:ascii="Times New Roman" w:hAnsi="Times New Roman" w:cs="Times New Roman"/>
              </w:rPr>
            </w:pPr>
          </w:p>
          <w:p w:rsidR="00577E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Pr="00732DFD" w:rsidRDefault="00577EFD" w:rsidP="00B95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77EFD" w:rsidRDefault="00577EFD" w:rsidP="00577EF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9,0</w:t>
            </w:r>
          </w:p>
        </w:tc>
        <w:tc>
          <w:tcPr>
            <w:tcW w:w="1559" w:type="dxa"/>
            <w:gridSpan w:val="2"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577EFD" w:rsidRDefault="00577EFD" w:rsidP="00577E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77E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577EFD" w:rsidRPr="00732DFD" w:rsidRDefault="00577EFD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577EFD" w:rsidRPr="00732DFD" w:rsidRDefault="00577EF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876" w:rsidRPr="00732DFD" w:rsidTr="00A81E47">
        <w:trPr>
          <w:gridAfter w:val="1"/>
          <w:wAfter w:w="318" w:type="dxa"/>
          <w:trHeight w:val="960"/>
        </w:trPr>
        <w:tc>
          <w:tcPr>
            <w:tcW w:w="2269" w:type="dxa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092" w:type="dxa"/>
            <w:gridSpan w:val="2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F0876" w:rsidRDefault="00DF0876" w:rsidP="005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F0876" w:rsidRDefault="00DF0876" w:rsidP="00B95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F0876" w:rsidRDefault="00DF0876" w:rsidP="00577EFD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6,0</w:t>
            </w:r>
          </w:p>
        </w:tc>
        <w:tc>
          <w:tcPr>
            <w:tcW w:w="1559" w:type="dxa"/>
            <w:gridSpan w:val="2"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F0876" w:rsidRPr="00577EFD" w:rsidRDefault="00DF0876" w:rsidP="00577E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F0876" w:rsidRPr="00732DFD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F0876" w:rsidRPr="00732DFD" w:rsidRDefault="00DF0876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381A" w:rsidRPr="00732DFD" w:rsidTr="00A81E47">
        <w:trPr>
          <w:gridAfter w:val="1"/>
          <w:wAfter w:w="318" w:type="dxa"/>
          <w:trHeight w:val="503"/>
        </w:trPr>
        <w:tc>
          <w:tcPr>
            <w:tcW w:w="2269" w:type="dxa"/>
            <w:vMerge w:val="restart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8F381A" w:rsidRPr="00732DFD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  <w:r w:rsidRPr="00732DFD">
              <w:rPr>
                <w:rFonts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упруг</w:t>
            </w:r>
            <w:r w:rsidRPr="00732DF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092" w:type="dxa"/>
            <w:gridSpan w:val="2"/>
            <w:vMerge w:val="restart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8F381A" w:rsidRPr="00D6476D" w:rsidRDefault="006D7E9B" w:rsidP="007C019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281339,20</w:t>
            </w:r>
          </w:p>
          <w:p w:rsidR="0064380B" w:rsidRDefault="0064380B" w:rsidP="0064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  <w:p w:rsidR="0064380B" w:rsidRDefault="00DF0876" w:rsidP="006438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обие по временной нетрудоспособности </w:t>
            </w:r>
            <w:r w:rsidR="00BD3E69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D7E9B">
              <w:rPr>
                <w:rFonts w:ascii="Times New Roman" w:hAnsi="Times New Roman" w:cs="Times New Roman"/>
              </w:rPr>
              <w:t>4666,72</w:t>
            </w:r>
            <w:r w:rsidR="0064380B">
              <w:rPr>
                <w:rFonts w:ascii="Times New Roman" w:hAnsi="Times New Roman" w:cs="Times New Roman"/>
              </w:rPr>
              <w:t>;</w:t>
            </w:r>
            <w:r w:rsidR="00BD3E69">
              <w:rPr>
                <w:rFonts w:ascii="Times New Roman" w:hAnsi="Times New Roman" w:cs="Times New Roman"/>
              </w:rPr>
              <w:t xml:space="preserve"> доход по основному месту работы-</w:t>
            </w:r>
            <w:r w:rsidR="006D7E9B">
              <w:rPr>
                <w:rFonts w:ascii="Times New Roman" w:hAnsi="Times New Roman" w:cs="Times New Roman"/>
              </w:rPr>
              <w:t>276672,48</w:t>
            </w:r>
            <w:r w:rsidR="00BD3E69">
              <w:rPr>
                <w:rFonts w:ascii="Times New Roman" w:hAnsi="Times New Roman" w:cs="Times New Roman"/>
              </w:rPr>
              <w:t>;</w:t>
            </w:r>
          </w:p>
          <w:p w:rsidR="0064380B" w:rsidRDefault="0064380B" w:rsidP="00BD3E6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8F381A" w:rsidRPr="00732DFD" w:rsidRDefault="008F381A" w:rsidP="00B95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8F381A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F0876" w:rsidRDefault="00DF0876" w:rsidP="00DF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8F381A" w:rsidRDefault="008F381A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8F381A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5,00</w:t>
            </w:r>
          </w:p>
        </w:tc>
        <w:tc>
          <w:tcPr>
            <w:tcW w:w="993" w:type="dxa"/>
            <w:gridSpan w:val="2"/>
          </w:tcPr>
          <w:p w:rsidR="008F381A" w:rsidRPr="00732DFD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8F381A" w:rsidRDefault="008F381A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8F381A" w:rsidRDefault="008F381A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8F381A" w:rsidRPr="00732DFD" w:rsidRDefault="008F381A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876" w:rsidRPr="00732DFD" w:rsidTr="00A81E47">
        <w:trPr>
          <w:gridAfter w:val="1"/>
          <w:wAfter w:w="318" w:type="dxa"/>
          <w:trHeight w:val="1239"/>
        </w:trPr>
        <w:tc>
          <w:tcPr>
            <w:tcW w:w="2269" w:type="dxa"/>
            <w:vMerge/>
          </w:tcPr>
          <w:p w:rsidR="00DF0876" w:rsidRPr="00732DFD" w:rsidRDefault="00DF0876" w:rsidP="007C01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92" w:type="dxa"/>
            <w:gridSpan w:val="2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F0876" w:rsidRPr="00732DFD" w:rsidRDefault="00DF0876" w:rsidP="00B952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F0876" w:rsidRDefault="00DF0876" w:rsidP="00DF08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F0876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6,0</w:t>
            </w:r>
          </w:p>
        </w:tc>
        <w:tc>
          <w:tcPr>
            <w:tcW w:w="993" w:type="dxa"/>
            <w:gridSpan w:val="2"/>
          </w:tcPr>
          <w:p w:rsidR="00DF0876" w:rsidRPr="00732DFD" w:rsidRDefault="00DF087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F0876" w:rsidRPr="00732DFD" w:rsidRDefault="00DF0876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63E6" w:rsidRPr="00732DFD" w:rsidTr="00A81E47">
        <w:trPr>
          <w:gridAfter w:val="1"/>
          <w:wAfter w:w="318" w:type="dxa"/>
          <w:trHeight w:val="3295"/>
        </w:trPr>
        <w:tc>
          <w:tcPr>
            <w:tcW w:w="2269" w:type="dxa"/>
          </w:tcPr>
          <w:p w:rsidR="005263E6" w:rsidRDefault="005263E6" w:rsidP="00BF7E85">
            <w:pPr>
              <w:jc w:val="center"/>
              <w:rPr>
                <w:rFonts w:ascii="Times New Roman" w:hAnsi="Times New Roman" w:cs="Times New Roman"/>
              </w:rPr>
            </w:pPr>
          </w:p>
          <w:p w:rsidR="005263E6" w:rsidRPr="00D6476D" w:rsidRDefault="005263E6" w:rsidP="00BF7E8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Аренова Алтынай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Шапагатовна</w:t>
            </w:r>
            <w:proofErr w:type="spellEnd"/>
          </w:p>
        </w:tc>
        <w:tc>
          <w:tcPr>
            <w:tcW w:w="2092" w:type="dxa"/>
            <w:gridSpan w:val="2"/>
          </w:tcPr>
          <w:p w:rsidR="005263E6" w:rsidRDefault="005263E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63E6" w:rsidRDefault="005263E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альник бюджетного отдела</w:t>
            </w:r>
          </w:p>
          <w:p w:rsidR="005263E6" w:rsidRDefault="005263E6" w:rsidP="005263E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gridSpan w:val="2"/>
          </w:tcPr>
          <w:p w:rsidR="005263E6" w:rsidRDefault="005263E6" w:rsidP="0092350D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5263E6" w:rsidRPr="00D6476D" w:rsidRDefault="006D7E9B" w:rsidP="0092350D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762784,43</w:t>
            </w:r>
          </w:p>
          <w:p w:rsidR="005263E6" w:rsidRDefault="005263E6" w:rsidP="00617C3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том числ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D3E69">
              <w:rPr>
                <w:rFonts w:ascii="Times New Roman" w:hAnsi="Times New Roman" w:cs="Times New Roman"/>
              </w:rPr>
              <w:t>доход по основному месту работы-</w:t>
            </w:r>
            <w:r w:rsidR="006D7E9B">
              <w:rPr>
                <w:rFonts w:ascii="Times New Roman" w:hAnsi="Times New Roman" w:cs="Times New Roman"/>
              </w:rPr>
              <w:t>587128,43</w:t>
            </w:r>
            <w:r w:rsidR="00CA45E2">
              <w:rPr>
                <w:rFonts w:ascii="Times New Roman" w:hAnsi="Times New Roman" w:cs="Times New Roman"/>
              </w:rPr>
              <w:t>;</w:t>
            </w:r>
          </w:p>
          <w:p w:rsidR="005263E6" w:rsidRPr="00CA45E2" w:rsidRDefault="006D7E9B" w:rsidP="009235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обия, связанные с рождением и воспитанием детей-175656,00</w:t>
            </w:r>
            <w:r w:rsidR="00CA45E2">
              <w:rPr>
                <w:rFonts w:ascii="Times New Roman" w:hAnsi="Times New Roman" w:cs="Times New Roman"/>
              </w:rPr>
              <w:t>;</w:t>
            </w:r>
          </w:p>
          <w:p w:rsidR="005263E6" w:rsidRDefault="005263E6" w:rsidP="00617C3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5263E6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1/2</w:t>
            </w:r>
          </w:p>
        </w:tc>
        <w:tc>
          <w:tcPr>
            <w:tcW w:w="1134" w:type="dxa"/>
            <w:gridSpan w:val="2"/>
          </w:tcPr>
          <w:p w:rsidR="005263E6" w:rsidRDefault="00D57E72" w:rsidP="00746F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,4</w:t>
            </w:r>
          </w:p>
        </w:tc>
        <w:tc>
          <w:tcPr>
            <w:tcW w:w="1559" w:type="dxa"/>
            <w:gridSpan w:val="2"/>
          </w:tcPr>
          <w:p w:rsidR="005263E6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5263E6" w:rsidRDefault="00CA45E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C25B23" w:rsidRDefault="00C25B23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  <w:gridSpan w:val="2"/>
          </w:tcPr>
          <w:p w:rsidR="005263E6" w:rsidRDefault="00CA45E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0</w:t>
            </w:r>
          </w:p>
        </w:tc>
        <w:tc>
          <w:tcPr>
            <w:tcW w:w="993" w:type="dxa"/>
            <w:gridSpan w:val="2"/>
          </w:tcPr>
          <w:p w:rsidR="005263E6" w:rsidRDefault="00CA45E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5263E6" w:rsidRPr="005263E6" w:rsidRDefault="005263E6" w:rsidP="00CA45E2">
            <w:pPr>
              <w:rPr>
                <w:rFonts w:ascii="Times New Roman" w:hAnsi="Times New Roman" w:cs="Times New Roman"/>
              </w:rPr>
            </w:pPr>
          </w:p>
        </w:tc>
      </w:tr>
      <w:tr w:rsidR="00D80ADE" w:rsidRPr="00732DFD" w:rsidTr="00A81E47">
        <w:trPr>
          <w:gridAfter w:val="1"/>
          <w:wAfter w:w="318" w:type="dxa"/>
          <w:trHeight w:val="888"/>
        </w:trPr>
        <w:tc>
          <w:tcPr>
            <w:tcW w:w="2269" w:type="dxa"/>
            <w:vMerge w:val="restart"/>
          </w:tcPr>
          <w:p w:rsidR="00D80ADE" w:rsidRDefault="00D80ADE" w:rsidP="007C0195">
            <w:pPr>
              <w:rPr>
                <w:rFonts w:ascii="Times New Roman" w:hAnsi="Times New Roman" w:cs="Times New Roman"/>
              </w:rPr>
            </w:pPr>
          </w:p>
          <w:p w:rsidR="00D80ADE" w:rsidRPr="00D6476D" w:rsidRDefault="00D80ADE" w:rsidP="00A141B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476D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2092" w:type="dxa"/>
            <w:gridSpan w:val="2"/>
            <w:vMerge w:val="restart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80ADE" w:rsidRPr="00D6476D" w:rsidRDefault="00D80ADE" w:rsidP="007C019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926183,78</w:t>
            </w:r>
          </w:p>
          <w:p w:rsidR="00D80ADE" w:rsidRDefault="00D80ADE" w:rsidP="00D80A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 том числе доход по основному месту работы– 926183,78; </w:t>
            </w:r>
          </w:p>
        </w:tc>
        <w:tc>
          <w:tcPr>
            <w:tcW w:w="1559" w:type="dxa"/>
            <w:gridSpan w:val="2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 1/2</w:t>
            </w:r>
          </w:p>
        </w:tc>
        <w:tc>
          <w:tcPr>
            <w:tcW w:w="1134" w:type="dxa"/>
            <w:gridSpan w:val="2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,4</w:t>
            </w:r>
          </w:p>
        </w:tc>
        <w:tc>
          <w:tcPr>
            <w:tcW w:w="1559" w:type="dxa"/>
            <w:gridSpan w:val="2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D80ADE" w:rsidRPr="00732DFD" w:rsidRDefault="00D80ADE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0ADE" w:rsidRPr="00732DFD" w:rsidTr="00A81E47">
        <w:trPr>
          <w:gridAfter w:val="1"/>
          <w:wAfter w:w="318" w:type="dxa"/>
          <w:trHeight w:val="888"/>
        </w:trPr>
        <w:tc>
          <w:tcPr>
            <w:tcW w:w="2269" w:type="dxa"/>
            <w:vMerge/>
          </w:tcPr>
          <w:p w:rsidR="00D80ADE" w:rsidRDefault="00D80ADE" w:rsidP="007C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илой дом </w:t>
            </w:r>
          </w:p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1/2</w:t>
            </w:r>
          </w:p>
        </w:tc>
        <w:tc>
          <w:tcPr>
            <w:tcW w:w="1134" w:type="dxa"/>
            <w:gridSpan w:val="2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D80ADE" w:rsidRDefault="00D80ADE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0,0</w:t>
            </w:r>
          </w:p>
        </w:tc>
        <w:tc>
          <w:tcPr>
            <w:tcW w:w="1559" w:type="dxa"/>
            <w:gridSpan w:val="2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D80ADE" w:rsidRPr="00732DFD" w:rsidRDefault="00D80ADE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E72" w:rsidRPr="00732DFD" w:rsidTr="00A81E47">
        <w:trPr>
          <w:gridAfter w:val="1"/>
          <w:wAfter w:w="318" w:type="dxa"/>
          <w:trHeight w:val="1265"/>
        </w:trPr>
        <w:tc>
          <w:tcPr>
            <w:tcW w:w="2269" w:type="dxa"/>
          </w:tcPr>
          <w:p w:rsidR="00D57E72" w:rsidRDefault="00D57E72" w:rsidP="007C0195">
            <w:pPr>
              <w:rPr>
                <w:rFonts w:ascii="Times New Roman" w:hAnsi="Times New Roman" w:cs="Times New Roman"/>
              </w:rPr>
            </w:pPr>
          </w:p>
          <w:p w:rsidR="00D57E72" w:rsidRPr="0076046C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</w:tcPr>
          <w:p w:rsidR="00D80ADE" w:rsidRDefault="00D80ADE" w:rsidP="00D80AD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12,68</w:t>
            </w:r>
          </w:p>
          <w:p w:rsidR="00D57E72" w:rsidRDefault="00D80ADE" w:rsidP="00D80A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по основному месту работы- 19512,68</w:t>
            </w:r>
          </w:p>
        </w:tc>
        <w:tc>
          <w:tcPr>
            <w:tcW w:w="1559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80ADE" w:rsidRDefault="00D80ADE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7E72" w:rsidRPr="00732DFD" w:rsidRDefault="00D57E7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E72" w:rsidRPr="00732DFD" w:rsidTr="00A81E47">
        <w:trPr>
          <w:gridAfter w:val="1"/>
          <w:wAfter w:w="318" w:type="dxa"/>
          <w:trHeight w:val="1265"/>
        </w:trPr>
        <w:tc>
          <w:tcPr>
            <w:tcW w:w="2269" w:type="dxa"/>
          </w:tcPr>
          <w:p w:rsidR="00D57E72" w:rsidRDefault="00D57E72" w:rsidP="007C0195">
            <w:pPr>
              <w:rPr>
                <w:rFonts w:ascii="Times New Roman" w:hAnsi="Times New Roman" w:cs="Times New Roman"/>
              </w:rPr>
            </w:pPr>
          </w:p>
          <w:p w:rsidR="00D57E72" w:rsidRPr="0076046C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3" w:type="dxa"/>
            <w:gridSpan w:val="2"/>
          </w:tcPr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D57E72" w:rsidRDefault="00D57E7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</w:tcPr>
          <w:p w:rsidR="00D57E72" w:rsidRPr="00732DFD" w:rsidRDefault="00D57E7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96C" w:rsidRPr="00732DFD" w:rsidTr="00A81E47">
        <w:trPr>
          <w:gridAfter w:val="1"/>
          <w:wAfter w:w="318" w:type="dxa"/>
          <w:trHeight w:val="1266"/>
        </w:trPr>
        <w:tc>
          <w:tcPr>
            <w:tcW w:w="2269" w:type="dxa"/>
            <w:vMerge w:val="restart"/>
          </w:tcPr>
          <w:p w:rsidR="005F396C" w:rsidRPr="00D6476D" w:rsidRDefault="005F396C" w:rsidP="00BE6AA0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Темиров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Ерлан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абирханович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няющий обязанности начальника отдела учета и отчетности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gridSpan w:val="2"/>
            <w:vMerge w:val="restart"/>
          </w:tcPr>
          <w:p w:rsidR="005F396C" w:rsidRPr="00D6476D" w:rsidRDefault="00D80ADE" w:rsidP="007C019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646699,17</w:t>
            </w:r>
          </w:p>
          <w:p w:rsidR="005F396C" w:rsidRDefault="005F396C" w:rsidP="00D80AD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</w:t>
            </w:r>
            <w:r w:rsidR="00E02D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по основному месту работы-</w:t>
            </w:r>
            <w:r w:rsidR="00D80A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89437,98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="00E02D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gramStart"/>
            <w:r w:rsidR="00E02D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</w:t>
            </w:r>
            <w:proofErr w:type="gramEnd"/>
            <w:r w:rsidR="00E02D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D80AD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лученный за совмещение-57261,19</w:t>
            </w:r>
            <w:r w:rsidR="00E02D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</w:tc>
        <w:tc>
          <w:tcPr>
            <w:tcW w:w="1559" w:type="dxa"/>
            <w:gridSpan w:val="2"/>
            <w:vMerge w:val="restart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6</w:t>
            </w:r>
          </w:p>
        </w:tc>
        <w:tc>
          <w:tcPr>
            <w:tcW w:w="993" w:type="dxa"/>
            <w:gridSpan w:val="2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5F396C" w:rsidRPr="00732DFD" w:rsidRDefault="005F396C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396C" w:rsidRPr="00732DFD" w:rsidTr="00A81E47">
        <w:trPr>
          <w:gridAfter w:val="1"/>
          <w:wAfter w:w="318" w:type="dxa"/>
          <w:trHeight w:val="1266"/>
        </w:trPr>
        <w:tc>
          <w:tcPr>
            <w:tcW w:w="2269" w:type="dxa"/>
            <w:vMerge/>
          </w:tcPr>
          <w:p w:rsidR="005F396C" w:rsidRDefault="005F396C" w:rsidP="007C01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4,0</w:t>
            </w:r>
          </w:p>
        </w:tc>
        <w:tc>
          <w:tcPr>
            <w:tcW w:w="993" w:type="dxa"/>
            <w:gridSpan w:val="2"/>
          </w:tcPr>
          <w:p w:rsidR="005F396C" w:rsidRDefault="005F396C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5F396C" w:rsidRPr="00732DFD" w:rsidRDefault="005F396C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A81E47">
        <w:trPr>
          <w:gridAfter w:val="1"/>
          <w:wAfter w:w="318" w:type="dxa"/>
          <w:trHeight w:val="1116"/>
        </w:trPr>
        <w:tc>
          <w:tcPr>
            <w:tcW w:w="2269" w:type="dxa"/>
            <w:vMerge w:val="restart"/>
          </w:tcPr>
          <w:p w:rsidR="003D41C9" w:rsidRPr="00D6476D" w:rsidRDefault="003D41C9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Суталиев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</w:rPr>
              <w:t xml:space="preserve"> Лариса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Кудаймбергеновна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ачальник отдела прогнозирования доходов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gridSpan w:val="2"/>
            <w:vMerge w:val="restart"/>
          </w:tcPr>
          <w:p w:rsidR="003D41C9" w:rsidRPr="00D6476D" w:rsidRDefault="00B13CAF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65527,24</w:t>
            </w:r>
          </w:p>
          <w:p w:rsidR="003D41C9" w:rsidRDefault="003D41C9" w:rsidP="007F2B6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</w:t>
            </w:r>
            <w:r w:rsidR="00E02D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оход по основному месту работы-</w:t>
            </w:r>
            <w:r w:rsidR="007F2B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65527,24</w:t>
            </w:r>
            <w:r w:rsidR="00E02D8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</w:p>
        </w:tc>
        <w:tc>
          <w:tcPr>
            <w:tcW w:w="1559" w:type="dxa"/>
            <w:gridSpan w:val="2"/>
          </w:tcPr>
          <w:p w:rsidR="003D41C9" w:rsidRDefault="003D41C9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(1/2)</w:t>
            </w:r>
          </w:p>
        </w:tc>
        <w:tc>
          <w:tcPr>
            <w:tcW w:w="1134" w:type="dxa"/>
            <w:gridSpan w:val="2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1,0</w:t>
            </w:r>
          </w:p>
        </w:tc>
        <w:tc>
          <w:tcPr>
            <w:tcW w:w="1559" w:type="dxa"/>
            <w:gridSpan w:val="2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A81E47">
        <w:trPr>
          <w:gridAfter w:val="1"/>
          <w:wAfter w:w="318" w:type="dxa"/>
          <w:trHeight w:val="1113"/>
        </w:trPr>
        <w:tc>
          <w:tcPr>
            <w:tcW w:w="2269" w:type="dxa"/>
            <w:vMerge/>
          </w:tcPr>
          <w:p w:rsidR="003D41C9" w:rsidRDefault="003D41C9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3D41C9" w:rsidRDefault="003D41C9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134" w:type="dxa"/>
            <w:gridSpan w:val="2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0,0</w:t>
            </w:r>
          </w:p>
        </w:tc>
        <w:tc>
          <w:tcPr>
            <w:tcW w:w="1559" w:type="dxa"/>
            <w:gridSpan w:val="2"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A81E47">
        <w:trPr>
          <w:gridAfter w:val="1"/>
          <w:wAfter w:w="318" w:type="dxa"/>
          <w:trHeight w:val="1113"/>
        </w:trPr>
        <w:tc>
          <w:tcPr>
            <w:tcW w:w="2269" w:type="dxa"/>
            <w:vMerge/>
          </w:tcPr>
          <w:p w:rsidR="003D41C9" w:rsidRDefault="003D41C9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3D41C9" w:rsidRDefault="003D41C9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  <w:r w:rsidR="0073536F"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134" w:type="dxa"/>
            <w:gridSpan w:val="2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8,0</w:t>
            </w:r>
          </w:p>
        </w:tc>
        <w:tc>
          <w:tcPr>
            <w:tcW w:w="1559" w:type="dxa"/>
            <w:gridSpan w:val="2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A81E47">
        <w:trPr>
          <w:gridAfter w:val="1"/>
          <w:wAfter w:w="318" w:type="dxa"/>
          <w:trHeight w:val="1113"/>
        </w:trPr>
        <w:tc>
          <w:tcPr>
            <w:tcW w:w="2269" w:type="dxa"/>
            <w:vMerge/>
          </w:tcPr>
          <w:p w:rsidR="003D41C9" w:rsidRDefault="003D41C9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3D41C9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 (1/5)</w:t>
            </w:r>
          </w:p>
        </w:tc>
        <w:tc>
          <w:tcPr>
            <w:tcW w:w="1134" w:type="dxa"/>
            <w:gridSpan w:val="2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8,2</w:t>
            </w:r>
          </w:p>
        </w:tc>
        <w:tc>
          <w:tcPr>
            <w:tcW w:w="1559" w:type="dxa"/>
            <w:gridSpan w:val="2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41C9" w:rsidRPr="00732DFD" w:rsidTr="00A81E47">
        <w:trPr>
          <w:gridAfter w:val="1"/>
          <w:wAfter w:w="318" w:type="dxa"/>
          <w:trHeight w:val="1113"/>
        </w:trPr>
        <w:tc>
          <w:tcPr>
            <w:tcW w:w="2269" w:type="dxa"/>
            <w:vMerge/>
          </w:tcPr>
          <w:p w:rsidR="003D41C9" w:rsidRDefault="003D41C9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3D41C9" w:rsidRDefault="003D41C9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3D41C9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(1/2)</w:t>
            </w:r>
          </w:p>
        </w:tc>
        <w:tc>
          <w:tcPr>
            <w:tcW w:w="1134" w:type="dxa"/>
            <w:gridSpan w:val="2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,2</w:t>
            </w:r>
          </w:p>
        </w:tc>
        <w:tc>
          <w:tcPr>
            <w:tcW w:w="1559" w:type="dxa"/>
            <w:gridSpan w:val="2"/>
          </w:tcPr>
          <w:p w:rsidR="003D41C9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3D41C9" w:rsidRDefault="003D41C9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3D41C9" w:rsidRPr="00732DFD" w:rsidRDefault="003D41C9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36F" w:rsidRPr="00732DFD" w:rsidTr="00A81E47">
        <w:trPr>
          <w:gridAfter w:val="1"/>
          <w:wAfter w:w="318" w:type="dxa"/>
          <w:trHeight w:val="456"/>
        </w:trPr>
        <w:tc>
          <w:tcPr>
            <w:tcW w:w="2269" w:type="dxa"/>
            <w:vMerge w:val="restart"/>
          </w:tcPr>
          <w:p w:rsidR="0073536F" w:rsidRPr="00D6476D" w:rsidRDefault="0073536F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476D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2092" w:type="dxa"/>
            <w:gridSpan w:val="2"/>
            <w:vMerge w:val="restart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73536F" w:rsidRPr="00D6476D" w:rsidRDefault="007F2B61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123462,47</w:t>
            </w:r>
          </w:p>
          <w:p w:rsidR="0073536F" w:rsidRDefault="0073536F" w:rsidP="007F2B6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доход </w:t>
            </w:r>
            <w:r w:rsidR="00BB66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по </w:t>
            </w:r>
            <w:r w:rsidR="007F2B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сновному месту работы-1089868,92</w:t>
            </w:r>
            <w:r w:rsidR="00BB665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="007F2B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вознаграждение за выполненную </w:t>
            </w:r>
            <w:proofErr w:type="spellStart"/>
            <w:proofErr w:type="gramStart"/>
            <w:r w:rsidR="007F2B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работу,оказанную</w:t>
            </w:r>
            <w:proofErr w:type="spellEnd"/>
            <w:proofErr w:type="gramEnd"/>
            <w:r w:rsidR="007F2B6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услугу по трудовому или гражданско-правовому договору - 33593,55;</w:t>
            </w:r>
          </w:p>
        </w:tc>
        <w:tc>
          <w:tcPr>
            <w:tcW w:w="1559" w:type="dxa"/>
            <w:gridSpan w:val="2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емельный участок (1/2)</w:t>
            </w:r>
          </w:p>
        </w:tc>
        <w:tc>
          <w:tcPr>
            <w:tcW w:w="1134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51,0</w:t>
            </w:r>
          </w:p>
        </w:tc>
        <w:tc>
          <w:tcPr>
            <w:tcW w:w="1559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3536F" w:rsidRPr="0073536F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lang w:val="en-US"/>
              </w:rPr>
              <w:lastRenderedPageBreak/>
              <w:t>Toyota</w:t>
            </w:r>
            <w:r w:rsidRPr="0073536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vensis</w:t>
            </w:r>
            <w:proofErr w:type="spellEnd"/>
            <w:r>
              <w:rPr>
                <w:rFonts w:ascii="Times New Roman" w:hAnsi="Times New Roman" w:cs="Times New Roman"/>
              </w:rPr>
              <w:t>, 2006г.</w:t>
            </w:r>
          </w:p>
        </w:tc>
      </w:tr>
      <w:tr w:rsidR="0073536F" w:rsidRPr="00732DFD" w:rsidTr="00A81E47">
        <w:trPr>
          <w:gridAfter w:val="1"/>
          <w:wAfter w:w="318" w:type="dxa"/>
          <w:trHeight w:val="456"/>
        </w:trPr>
        <w:tc>
          <w:tcPr>
            <w:tcW w:w="2269" w:type="dxa"/>
            <w:vMerge/>
          </w:tcPr>
          <w:p w:rsidR="0073536F" w:rsidRDefault="0073536F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0,0</w:t>
            </w:r>
          </w:p>
        </w:tc>
        <w:tc>
          <w:tcPr>
            <w:tcW w:w="1559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73536F" w:rsidRPr="00732DFD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36F" w:rsidRPr="00732DFD" w:rsidTr="00A81E47">
        <w:trPr>
          <w:gridAfter w:val="1"/>
          <w:wAfter w:w="318" w:type="dxa"/>
          <w:trHeight w:val="456"/>
        </w:trPr>
        <w:tc>
          <w:tcPr>
            <w:tcW w:w="2269" w:type="dxa"/>
            <w:vMerge/>
          </w:tcPr>
          <w:p w:rsidR="0073536F" w:rsidRDefault="0073536F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134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000,0</w:t>
            </w:r>
          </w:p>
        </w:tc>
        <w:tc>
          <w:tcPr>
            <w:tcW w:w="1559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73536F" w:rsidRPr="00732DFD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36F" w:rsidRPr="00732DFD" w:rsidTr="00A81E47">
        <w:trPr>
          <w:gridAfter w:val="1"/>
          <w:wAfter w:w="318" w:type="dxa"/>
          <w:trHeight w:val="456"/>
        </w:trPr>
        <w:tc>
          <w:tcPr>
            <w:tcW w:w="2269" w:type="dxa"/>
            <w:vMerge/>
          </w:tcPr>
          <w:p w:rsidR="0073536F" w:rsidRDefault="0073536F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20,6</w:t>
            </w:r>
          </w:p>
        </w:tc>
        <w:tc>
          <w:tcPr>
            <w:tcW w:w="1559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73536F" w:rsidRPr="00732DFD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36F" w:rsidRPr="00732DFD" w:rsidTr="00A81E47">
        <w:trPr>
          <w:gridAfter w:val="1"/>
          <w:wAfter w:w="318" w:type="dxa"/>
          <w:trHeight w:val="456"/>
        </w:trPr>
        <w:tc>
          <w:tcPr>
            <w:tcW w:w="2269" w:type="dxa"/>
            <w:vMerge/>
          </w:tcPr>
          <w:p w:rsidR="0073536F" w:rsidRDefault="0073536F" w:rsidP="006E2B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73536F" w:rsidRDefault="0073536F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3536F" w:rsidRDefault="0073536F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1/2)</w:t>
            </w:r>
          </w:p>
        </w:tc>
        <w:tc>
          <w:tcPr>
            <w:tcW w:w="1134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1,2</w:t>
            </w:r>
          </w:p>
        </w:tc>
        <w:tc>
          <w:tcPr>
            <w:tcW w:w="1559" w:type="dxa"/>
            <w:gridSpan w:val="2"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73536F" w:rsidRDefault="0073536F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73536F" w:rsidRPr="00732DFD" w:rsidRDefault="0073536F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F2" w:rsidRPr="00732DFD" w:rsidTr="00A81E47">
        <w:trPr>
          <w:gridAfter w:val="1"/>
          <w:wAfter w:w="318" w:type="dxa"/>
          <w:trHeight w:val="456"/>
        </w:trPr>
        <w:tc>
          <w:tcPr>
            <w:tcW w:w="2269" w:type="dxa"/>
          </w:tcPr>
          <w:p w:rsidR="00726FF2" w:rsidRDefault="00726FF2" w:rsidP="0072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</w:tcPr>
          <w:p w:rsidR="007F2B61" w:rsidRDefault="007F2B61" w:rsidP="007F2B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303,19</w:t>
            </w:r>
          </w:p>
          <w:p w:rsidR="00726FF2" w:rsidRDefault="007F2B61" w:rsidP="007F2B6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F0B8B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ные доходы – 26303,19;</w:t>
            </w:r>
          </w:p>
          <w:p w:rsidR="00777365" w:rsidRDefault="00777365" w:rsidP="007F2B61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26FF2" w:rsidRDefault="00726FF2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726FF2" w:rsidRPr="00732DFD" w:rsidRDefault="00726FF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F2" w:rsidRPr="00732DFD" w:rsidTr="00A81E47">
        <w:trPr>
          <w:gridAfter w:val="1"/>
          <w:wAfter w:w="318" w:type="dxa"/>
          <w:trHeight w:val="456"/>
        </w:trPr>
        <w:tc>
          <w:tcPr>
            <w:tcW w:w="2269" w:type="dxa"/>
          </w:tcPr>
          <w:p w:rsidR="00726FF2" w:rsidRDefault="00726FF2" w:rsidP="0072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</w:tcPr>
          <w:p w:rsidR="00726FF2" w:rsidRDefault="00726FF2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26FF2" w:rsidRDefault="00726FF2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726FF2" w:rsidRPr="00732DFD" w:rsidRDefault="00726FF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6FF2" w:rsidRPr="00732DFD" w:rsidTr="00A81E47">
        <w:trPr>
          <w:gridAfter w:val="1"/>
          <w:wAfter w:w="318" w:type="dxa"/>
          <w:trHeight w:val="456"/>
        </w:trPr>
        <w:tc>
          <w:tcPr>
            <w:tcW w:w="2269" w:type="dxa"/>
          </w:tcPr>
          <w:p w:rsidR="00726FF2" w:rsidRDefault="00726FF2" w:rsidP="0072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</w:tcPr>
          <w:p w:rsidR="00726FF2" w:rsidRDefault="00726FF2" w:rsidP="003D41C9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26FF2" w:rsidRDefault="00726FF2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726FF2" w:rsidRDefault="00726FF2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2</w:t>
            </w:r>
          </w:p>
        </w:tc>
        <w:tc>
          <w:tcPr>
            <w:tcW w:w="993" w:type="dxa"/>
            <w:gridSpan w:val="2"/>
          </w:tcPr>
          <w:p w:rsidR="00726FF2" w:rsidRDefault="009D4D10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</w:tcPr>
          <w:p w:rsidR="00726FF2" w:rsidRPr="00732DFD" w:rsidRDefault="00726FF2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76D" w:rsidRPr="00732DFD" w:rsidTr="00A81E47">
        <w:trPr>
          <w:gridAfter w:val="1"/>
          <w:wAfter w:w="318" w:type="dxa"/>
          <w:trHeight w:val="1770"/>
        </w:trPr>
        <w:tc>
          <w:tcPr>
            <w:tcW w:w="2269" w:type="dxa"/>
            <w:vMerge w:val="restart"/>
          </w:tcPr>
          <w:p w:rsidR="00D6476D" w:rsidRPr="00D6476D" w:rsidRDefault="001709A6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Айдаралие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Айнагуль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Умирбековна</w:t>
            </w:r>
            <w:proofErr w:type="spellEnd"/>
          </w:p>
        </w:tc>
        <w:tc>
          <w:tcPr>
            <w:tcW w:w="2092" w:type="dxa"/>
            <w:gridSpan w:val="2"/>
            <w:vMerge w:val="restart"/>
          </w:tcPr>
          <w:p w:rsidR="00D6476D" w:rsidRDefault="00D6476D" w:rsidP="001709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Исполняющий обязанности начальника отдела </w:t>
            </w:r>
            <w:r w:rsidR="001709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сполнения бюджетов муниципальных образований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gridSpan w:val="2"/>
            <w:vMerge w:val="restart"/>
          </w:tcPr>
          <w:p w:rsidR="00D6476D" w:rsidRPr="00D6476D" w:rsidRDefault="001709A6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274310,84</w:t>
            </w:r>
          </w:p>
          <w:p w:rsidR="00D6476D" w:rsidRDefault="00BB665E" w:rsidP="001709A6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доход по основному месту работы </w:t>
            </w:r>
            <w:r w:rsidR="001709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1709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89521,54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;</w:t>
            </w:r>
            <w:r w:rsidR="001709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доход от вкладов в банках и иных кредитных организациях-1,47; доход по внешнему совместительству -624467,</w:t>
            </w:r>
            <w:proofErr w:type="gramStart"/>
            <w:r w:rsidR="001709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3;пособия</w:t>
            </w:r>
            <w:proofErr w:type="gramEnd"/>
            <w:r w:rsidR="001709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 связанные с рождением и воспитанием детей-263484,00; пособие по временной нетрудоспособности-4636,20; доходы от самозанятости-92200;</w:t>
            </w:r>
          </w:p>
        </w:tc>
        <w:tc>
          <w:tcPr>
            <w:tcW w:w="1559" w:type="dxa"/>
            <w:gridSpan w:val="2"/>
          </w:tcPr>
          <w:p w:rsidR="00D6476D" w:rsidRDefault="001709A6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1/2)</w:t>
            </w:r>
          </w:p>
        </w:tc>
        <w:tc>
          <w:tcPr>
            <w:tcW w:w="1134" w:type="dxa"/>
            <w:gridSpan w:val="2"/>
          </w:tcPr>
          <w:p w:rsidR="00D6476D" w:rsidRDefault="001709A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00,0</w:t>
            </w:r>
          </w:p>
        </w:tc>
        <w:tc>
          <w:tcPr>
            <w:tcW w:w="1559" w:type="dxa"/>
            <w:gridSpan w:val="2"/>
          </w:tcPr>
          <w:p w:rsidR="00D6476D" w:rsidRDefault="001709A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6476D" w:rsidRDefault="00A24C2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 (ЛПХ)</w:t>
            </w:r>
          </w:p>
        </w:tc>
        <w:tc>
          <w:tcPr>
            <w:tcW w:w="1134" w:type="dxa"/>
            <w:gridSpan w:val="2"/>
          </w:tcPr>
          <w:p w:rsidR="00D6476D" w:rsidRDefault="00A24C2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gridSpan w:val="2"/>
          </w:tcPr>
          <w:p w:rsidR="00D6476D" w:rsidRDefault="00A24C2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2804A5" w:rsidRDefault="00A24C2E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 Tucson</w:t>
            </w:r>
            <w:r>
              <w:rPr>
                <w:rFonts w:ascii="Times New Roman" w:hAnsi="Times New Roman" w:cs="Times New Roman"/>
              </w:rPr>
              <w:t>, 2</w:t>
            </w:r>
          </w:p>
          <w:p w:rsidR="00D6476D" w:rsidRPr="00A24C2E" w:rsidRDefault="00A24C2E" w:rsidP="001A07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8г</w:t>
            </w:r>
          </w:p>
        </w:tc>
      </w:tr>
      <w:tr w:rsidR="00D6476D" w:rsidRPr="00732DFD" w:rsidTr="00A81E47">
        <w:trPr>
          <w:gridAfter w:val="1"/>
          <w:wAfter w:w="318" w:type="dxa"/>
          <w:trHeight w:val="1770"/>
        </w:trPr>
        <w:tc>
          <w:tcPr>
            <w:tcW w:w="2269" w:type="dxa"/>
            <w:vMerge/>
          </w:tcPr>
          <w:p w:rsidR="00D6476D" w:rsidRPr="00D6476D" w:rsidRDefault="00D6476D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D6476D" w:rsidRDefault="00D6476D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D6476D" w:rsidRPr="00D6476D" w:rsidRDefault="00D6476D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D6476D" w:rsidRDefault="001709A6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  <w:p w:rsidR="001709A6" w:rsidRDefault="001709A6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</w:t>
            </w:r>
          </w:p>
        </w:tc>
        <w:tc>
          <w:tcPr>
            <w:tcW w:w="1134" w:type="dxa"/>
            <w:gridSpan w:val="2"/>
          </w:tcPr>
          <w:p w:rsidR="00D6476D" w:rsidRDefault="001709A6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7,5</w:t>
            </w:r>
          </w:p>
        </w:tc>
        <w:tc>
          <w:tcPr>
            <w:tcW w:w="1559" w:type="dxa"/>
            <w:gridSpan w:val="2"/>
          </w:tcPr>
          <w:p w:rsidR="00D6476D" w:rsidRDefault="001709A6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</w:tcPr>
          <w:p w:rsidR="00D6476D" w:rsidRDefault="00A24C2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D6476D" w:rsidRDefault="00A24C2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gridSpan w:val="2"/>
          </w:tcPr>
          <w:p w:rsidR="00D6476D" w:rsidRDefault="00A24C2E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D6476D" w:rsidRPr="00732DFD" w:rsidRDefault="00D6476D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A3" w:rsidRPr="00732DFD" w:rsidTr="00A81E47">
        <w:trPr>
          <w:gridAfter w:val="1"/>
          <w:wAfter w:w="318" w:type="dxa"/>
          <w:trHeight w:val="1518"/>
        </w:trPr>
        <w:tc>
          <w:tcPr>
            <w:tcW w:w="2269" w:type="dxa"/>
            <w:vMerge w:val="restart"/>
          </w:tcPr>
          <w:p w:rsidR="006635A3" w:rsidRDefault="006635A3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6635A3" w:rsidRPr="00D6476D" w:rsidRDefault="006635A3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2092" w:type="dxa"/>
            <w:gridSpan w:val="2"/>
            <w:vMerge w:val="restart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6635A3" w:rsidRDefault="006635A3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6635A3" w:rsidRDefault="006635A3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6635A3" w:rsidRDefault="006635A3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15000,19</w:t>
            </w:r>
          </w:p>
          <w:p w:rsidR="006635A3" w:rsidRPr="00D6476D" w:rsidRDefault="006635A3" w:rsidP="006635A3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В том числе доход за выполненную работу, оказанную услугу по трудовому или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гражданско-правовому договору – 15000,00;доход от вкладов в банках и иных кредитных организациях- 0,19;</w:t>
            </w:r>
          </w:p>
        </w:tc>
        <w:tc>
          <w:tcPr>
            <w:tcW w:w="1559" w:type="dxa"/>
            <w:gridSpan w:val="2"/>
            <w:vMerge w:val="restart"/>
          </w:tcPr>
          <w:p w:rsidR="006635A3" w:rsidRDefault="006635A3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gridSpan w:val="2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</w:p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6635A3" w:rsidRDefault="006635A3" w:rsidP="001A0739">
            <w:pPr>
              <w:jc w:val="center"/>
              <w:rPr>
                <w:rFonts w:ascii="Times New Roman" w:hAnsi="Times New Roman" w:cs="Times New Roman"/>
              </w:rPr>
            </w:pPr>
          </w:p>
          <w:p w:rsidR="006635A3" w:rsidRPr="0027217B" w:rsidRDefault="006635A3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635A3" w:rsidRPr="00732DFD" w:rsidTr="00A81E47">
        <w:trPr>
          <w:gridAfter w:val="1"/>
          <w:wAfter w:w="318" w:type="dxa"/>
          <w:trHeight w:val="1518"/>
        </w:trPr>
        <w:tc>
          <w:tcPr>
            <w:tcW w:w="2269" w:type="dxa"/>
            <w:vMerge/>
          </w:tcPr>
          <w:p w:rsidR="006635A3" w:rsidRDefault="006635A3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6635A3" w:rsidRDefault="006635A3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</w:tcPr>
          <w:p w:rsidR="006635A3" w:rsidRDefault="006635A3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gridSpan w:val="2"/>
          </w:tcPr>
          <w:p w:rsidR="006635A3" w:rsidRDefault="006635A3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6635A3" w:rsidRDefault="006635A3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718" w:rsidRPr="00732DFD" w:rsidTr="00A81E47">
        <w:trPr>
          <w:gridAfter w:val="1"/>
          <w:wAfter w:w="318" w:type="dxa"/>
          <w:trHeight w:val="756"/>
        </w:trPr>
        <w:tc>
          <w:tcPr>
            <w:tcW w:w="2269" w:type="dxa"/>
            <w:vMerge w:val="restart"/>
          </w:tcPr>
          <w:p w:rsidR="000A4718" w:rsidRDefault="000A4718" w:rsidP="00726FF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gridSpan w:val="2"/>
            <w:vMerge w:val="restart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0A4718" w:rsidRDefault="000A4718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0A4718" w:rsidRDefault="000A4718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A4718" w:rsidRDefault="000A4718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4718" w:rsidRDefault="000A4718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/6)</w:t>
            </w:r>
          </w:p>
        </w:tc>
        <w:tc>
          <w:tcPr>
            <w:tcW w:w="1134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900,0</w:t>
            </w:r>
          </w:p>
        </w:tc>
        <w:tc>
          <w:tcPr>
            <w:tcW w:w="1559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 w:val="restart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A4718" w:rsidRDefault="000A4718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718" w:rsidRPr="00732DFD" w:rsidTr="00A81E47">
        <w:trPr>
          <w:gridAfter w:val="1"/>
          <w:wAfter w:w="318" w:type="dxa"/>
          <w:trHeight w:val="756"/>
        </w:trPr>
        <w:tc>
          <w:tcPr>
            <w:tcW w:w="2269" w:type="dxa"/>
            <w:vMerge/>
          </w:tcPr>
          <w:p w:rsidR="000A4718" w:rsidRDefault="000A4718" w:rsidP="0072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0A4718" w:rsidRDefault="000A4718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0A4718" w:rsidRDefault="000A4718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0A4718" w:rsidRDefault="000A4718" w:rsidP="006E2B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(5/6)</w:t>
            </w:r>
          </w:p>
        </w:tc>
        <w:tc>
          <w:tcPr>
            <w:tcW w:w="1134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8,0</w:t>
            </w:r>
          </w:p>
        </w:tc>
        <w:tc>
          <w:tcPr>
            <w:tcW w:w="1559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0A4718" w:rsidRDefault="000A4718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718" w:rsidRPr="00732DFD" w:rsidTr="00A81E47">
        <w:trPr>
          <w:gridAfter w:val="1"/>
          <w:wAfter w:w="318" w:type="dxa"/>
          <w:trHeight w:val="378"/>
        </w:trPr>
        <w:tc>
          <w:tcPr>
            <w:tcW w:w="2269" w:type="dxa"/>
            <w:vMerge w:val="restart"/>
          </w:tcPr>
          <w:p w:rsidR="000A4718" w:rsidRDefault="000A4718" w:rsidP="00726F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092" w:type="dxa"/>
            <w:gridSpan w:val="2"/>
            <w:vMerge w:val="restart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0A4718" w:rsidRDefault="000A4718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A4718" w:rsidRDefault="000A4718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0</w:t>
            </w:r>
          </w:p>
        </w:tc>
        <w:tc>
          <w:tcPr>
            <w:tcW w:w="993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0A4718" w:rsidRDefault="000A4718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A4718" w:rsidRPr="00732DFD" w:rsidTr="00A81E47">
        <w:trPr>
          <w:gridAfter w:val="1"/>
          <w:wAfter w:w="318" w:type="dxa"/>
          <w:trHeight w:val="378"/>
        </w:trPr>
        <w:tc>
          <w:tcPr>
            <w:tcW w:w="2269" w:type="dxa"/>
            <w:vMerge/>
          </w:tcPr>
          <w:p w:rsidR="000A4718" w:rsidRDefault="000A4718" w:rsidP="00726F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0A4718" w:rsidRDefault="000A4718" w:rsidP="003D41C9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</w:tcPr>
          <w:p w:rsidR="000A4718" w:rsidRDefault="000A4718" w:rsidP="006E2BE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ЛПХ)</w:t>
            </w:r>
          </w:p>
        </w:tc>
        <w:tc>
          <w:tcPr>
            <w:tcW w:w="1134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993" w:type="dxa"/>
            <w:gridSpan w:val="2"/>
          </w:tcPr>
          <w:p w:rsidR="000A4718" w:rsidRDefault="000A4718" w:rsidP="007C01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0A4718" w:rsidRDefault="000A4718" w:rsidP="001A073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951"/>
        </w:trPr>
        <w:tc>
          <w:tcPr>
            <w:tcW w:w="2269" w:type="dxa"/>
            <w:vMerge w:val="restart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Фамилия,</w:t>
            </w: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имя,</w:t>
            </w: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2092" w:type="dxa"/>
            <w:gridSpan w:val="2"/>
            <w:vMerge w:val="restart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586" w:type="dxa"/>
            <w:gridSpan w:val="2"/>
            <w:vMerge w:val="restart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Декларированный</w:t>
            </w: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годовой доход (руб.)</w:t>
            </w:r>
          </w:p>
        </w:tc>
        <w:tc>
          <w:tcPr>
            <w:tcW w:w="4252" w:type="dxa"/>
            <w:gridSpan w:val="6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261" w:type="dxa"/>
            <w:gridSpan w:val="6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417" w:type="dxa"/>
            <w:gridSpan w:val="2"/>
            <w:vMerge w:val="restart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Транспортные</w:t>
            </w: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редства</w:t>
            </w:r>
          </w:p>
          <w:p w:rsidR="00177FFC" w:rsidRPr="00F14D33" w:rsidRDefault="00177FFC" w:rsidP="000872A5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951"/>
        </w:trPr>
        <w:tc>
          <w:tcPr>
            <w:tcW w:w="2269" w:type="dxa"/>
            <w:vMerge/>
          </w:tcPr>
          <w:p w:rsidR="00177FFC" w:rsidRPr="00732DFD" w:rsidRDefault="00177FFC" w:rsidP="0008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Pr="00732DFD" w:rsidRDefault="00177FFC" w:rsidP="0008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Pr="00732DFD" w:rsidRDefault="00177FFC" w:rsidP="000872A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  <w:gridSpan w:val="2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лощадь</w:t>
            </w:r>
          </w:p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14D3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F14D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59" w:type="dxa"/>
            <w:gridSpan w:val="2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34" w:type="dxa"/>
            <w:gridSpan w:val="2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34" w:type="dxa"/>
            <w:gridSpan w:val="2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F14D3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F14D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993" w:type="dxa"/>
            <w:gridSpan w:val="2"/>
          </w:tcPr>
          <w:p w:rsidR="00177FFC" w:rsidRPr="00F14D33" w:rsidRDefault="00177FFC" w:rsidP="000872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1770"/>
        </w:trPr>
        <w:tc>
          <w:tcPr>
            <w:tcW w:w="2269" w:type="dxa"/>
            <w:vMerge w:val="restart"/>
          </w:tcPr>
          <w:p w:rsidR="00177FFC" w:rsidRPr="00D6476D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Яриз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</w:rPr>
              <w:t xml:space="preserve"> Оксана Даниловна</w:t>
            </w:r>
          </w:p>
        </w:tc>
        <w:tc>
          <w:tcPr>
            <w:tcW w:w="2092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Заместитель начальника отдела экономического развития и инвестиционной политики финансово-экономического управления администрации МО «Володарский район»</w:t>
            </w:r>
          </w:p>
        </w:tc>
        <w:tc>
          <w:tcPr>
            <w:tcW w:w="2586" w:type="dxa"/>
            <w:gridSpan w:val="2"/>
            <w:vMerge w:val="restart"/>
          </w:tcPr>
          <w:p w:rsidR="00177FFC" w:rsidRPr="00D6476D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533001,88</w:t>
            </w: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 доход по основному месту работы – 526250,86; пособие по временной нетрудоспособности-6751,02;</w:t>
            </w:r>
          </w:p>
        </w:tc>
        <w:tc>
          <w:tcPr>
            <w:tcW w:w="1559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993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1770"/>
        </w:trPr>
        <w:tc>
          <w:tcPr>
            <w:tcW w:w="2269" w:type="dxa"/>
            <w:vMerge/>
          </w:tcPr>
          <w:p w:rsidR="00177FFC" w:rsidRPr="00D6476D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Pr="00D6476D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,5</w:t>
            </w:r>
          </w:p>
        </w:tc>
        <w:tc>
          <w:tcPr>
            <w:tcW w:w="993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10"/>
        </w:trPr>
        <w:tc>
          <w:tcPr>
            <w:tcW w:w="2269" w:type="dxa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77FFC" w:rsidRPr="00D6476D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2092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4495975,00</w:t>
            </w:r>
          </w:p>
          <w:p w:rsidR="00177FFC" w:rsidRPr="00D6476D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 доход по основному месту работы-4495975,00;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емельный участок 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40,0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,0</w:t>
            </w:r>
          </w:p>
        </w:tc>
        <w:tc>
          <w:tcPr>
            <w:tcW w:w="993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gridSpan w:val="2"/>
            <w:vMerge w:val="restart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  <w:p w:rsidR="00177FFC" w:rsidRPr="0027217B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втомобиль легковой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coda</w:t>
            </w:r>
            <w:proofErr w:type="spellEnd"/>
            <w:r w:rsidRPr="0027217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odiaq</w:t>
            </w:r>
            <w:proofErr w:type="spellEnd"/>
            <w:r w:rsidRPr="0027217B">
              <w:rPr>
                <w:rFonts w:ascii="Times New Roman" w:hAnsi="Times New Roman" w:cs="Times New Roman"/>
              </w:rPr>
              <w:t xml:space="preserve"> (2019</w:t>
            </w:r>
            <w:r>
              <w:rPr>
                <w:rFonts w:ascii="Times New Roman" w:hAnsi="Times New Roman" w:cs="Times New Roman"/>
              </w:rPr>
              <w:t xml:space="preserve">г); Автомобиль грузовой Фургон </w:t>
            </w:r>
            <w:r>
              <w:rPr>
                <w:rFonts w:ascii="Times New Roman" w:hAnsi="Times New Roman" w:cs="Times New Roman"/>
                <w:lang w:val="en-US"/>
              </w:rPr>
              <w:t>MAN</w:t>
            </w:r>
            <w:r>
              <w:rPr>
                <w:rFonts w:ascii="Times New Roman" w:hAnsi="Times New Roman" w:cs="Times New Roman"/>
              </w:rPr>
              <w:t>(1998г)</w:t>
            </w: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00,0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25,0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8,0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86200,0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08,5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8,8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5,9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общая долевая(1/3)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1,1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77FFC" w:rsidRPr="00732DFD" w:rsidTr="00A81E47">
        <w:trPr>
          <w:gridAfter w:val="1"/>
          <w:wAfter w:w="318" w:type="dxa"/>
          <w:trHeight w:val="202"/>
        </w:trPr>
        <w:tc>
          <w:tcPr>
            <w:tcW w:w="2269" w:type="dxa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092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586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азин</w:t>
            </w:r>
          </w:p>
        </w:tc>
        <w:tc>
          <w:tcPr>
            <w:tcW w:w="1134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44,5</w:t>
            </w:r>
          </w:p>
        </w:tc>
        <w:tc>
          <w:tcPr>
            <w:tcW w:w="1559" w:type="dxa"/>
            <w:gridSpan w:val="2"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gridSpan w:val="2"/>
            <w:vMerge/>
          </w:tcPr>
          <w:p w:rsidR="00177FFC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vMerge/>
          </w:tcPr>
          <w:p w:rsidR="00177FFC" w:rsidRPr="00732DFD" w:rsidRDefault="00177FFC" w:rsidP="000872A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47" w:rsidRPr="00732DFD" w:rsidTr="00A81E47">
        <w:trPr>
          <w:trHeight w:val="951"/>
        </w:trPr>
        <w:tc>
          <w:tcPr>
            <w:tcW w:w="2314" w:type="dxa"/>
            <w:gridSpan w:val="2"/>
            <w:vMerge w:val="restart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Фамилия,</w:t>
            </w: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имя,</w:t>
            </w: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отчество</w:t>
            </w:r>
          </w:p>
        </w:tc>
        <w:tc>
          <w:tcPr>
            <w:tcW w:w="2134" w:type="dxa"/>
            <w:gridSpan w:val="2"/>
            <w:vMerge w:val="restart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2638" w:type="dxa"/>
            <w:gridSpan w:val="2"/>
            <w:vMerge w:val="restart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Декларированный</w:t>
            </w: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годовой доход (руб.)</w:t>
            </w:r>
          </w:p>
        </w:tc>
        <w:tc>
          <w:tcPr>
            <w:tcW w:w="4337" w:type="dxa"/>
            <w:gridSpan w:val="6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3327" w:type="dxa"/>
            <w:gridSpan w:val="6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еречень объектов недвижимости, находящихся в пользовании</w:t>
            </w:r>
          </w:p>
        </w:tc>
        <w:tc>
          <w:tcPr>
            <w:tcW w:w="1445" w:type="dxa"/>
            <w:gridSpan w:val="2"/>
            <w:vMerge w:val="restart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Транспортные</w:t>
            </w: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редства</w:t>
            </w:r>
          </w:p>
          <w:p w:rsidR="00A81E47" w:rsidRPr="00F14D33" w:rsidRDefault="00A81E47" w:rsidP="00B6419E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81E47" w:rsidRPr="00732DFD" w:rsidTr="00A81E47">
        <w:trPr>
          <w:trHeight w:val="951"/>
        </w:trPr>
        <w:tc>
          <w:tcPr>
            <w:tcW w:w="2314" w:type="dxa"/>
            <w:gridSpan w:val="2"/>
            <w:vMerge/>
          </w:tcPr>
          <w:p w:rsidR="00A81E47" w:rsidRPr="00732DFD" w:rsidRDefault="00A81E47" w:rsidP="00B64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  <w:gridSpan w:val="2"/>
            <w:vMerge/>
          </w:tcPr>
          <w:p w:rsidR="00A81E47" w:rsidRPr="00732DFD" w:rsidRDefault="00A81E47" w:rsidP="00B64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38" w:type="dxa"/>
            <w:gridSpan w:val="2"/>
            <w:vMerge/>
          </w:tcPr>
          <w:p w:rsidR="00A81E47" w:rsidRPr="00732DFD" w:rsidRDefault="00A81E47" w:rsidP="00B64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90" w:type="dxa"/>
            <w:gridSpan w:val="2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57" w:type="dxa"/>
            <w:gridSpan w:val="2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лощадь</w:t>
            </w:r>
          </w:p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F14D3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F14D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590" w:type="dxa"/>
            <w:gridSpan w:val="2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157" w:type="dxa"/>
            <w:gridSpan w:val="2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Вид объекта недвижимости</w:t>
            </w:r>
          </w:p>
        </w:tc>
        <w:tc>
          <w:tcPr>
            <w:tcW w:w="1157" w:type="dxa"/>
            <w:gridSpan w:val="2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F14D33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Pr="00F14D33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13" w:type="dxa"/>
            <w:gridSpan w:val="2"/>
          </w:tcPr>
          <w:p w:rsidR="00A81E47" w:rsidRPr="00F14D33" w:rsidRDefault="00A81E47" w:rsidP="00B6419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14D33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  <w:tc>
          <w:tcPr>
            <w:tcW w:w="1445" w:type="dxa"/>
            <w:gridSpan w:val="2"/>
            <w:vMerge/>
          </w:tcPr>
          <w:p w:rsidR="00A81E47" w:rsidRPr="00732DFD" w:rsidRDefault="00A81E47" w:rsidP="00B6419E">
            <w:pPr>
              <w:rPr>
                <w:rFonts w:ascii="Times New Roman" w:hAnsi="Times New Roman" w:cs="Times New Roman"/>
              </w:rPr>
            </w:pPr>
          </w:p>
        </w:tc>
      </w:tr>
      <w:tr w:rsidR="00A81E47" w:rsidRPr="00732DFD" w:rsidTr="00A81E47">
        <w:trPr>
          <w:trHeight w:val="1266"/>
        </w:trPr>
        <w:tc>
          <w:tcPr>
            <w:tcW w:w="2314" w:type="dxa"/>
            <w:gridSpan w:val="2"/>
          </w:tcPr>
          <w:p w:rsidR="00A81E47" w:rsidRPr="00D6476D" w:rsidRDefault="00A81E47" w:rsidP="00B641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Сахибалиев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Зулиха</w:t>
            </w:r>
            <w:proofErr w:type="spellEnd"/>
            <w:r w:rsidRPr="00D6476D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r w:rsidRPr="00D6476D">
              <w:rPr>
                <w:rFonts w:ascii="Times New Roman" w:hAnsi="Times New Roman" w:cs="Times New Roman"/>
                <w:b/>
                <w:i/>
              </w:rPr>
              <w:t>Маликовна</w:t>
            </w:r>
            <w:proofErr w:type="spellEnd"/>
          </w:p>
        </w:tc>
        <w:tc>
          <w:tcPr>
            <w:tcW w:w="2134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Начальник отдела экономического развития и инвестиционной политики финансово-экономического управления администрации МО «Володарский </w:t>
            </w:r>
            <w:proofErr w:type="gramStart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ниципальный  район</w:t>
            </w:r>
            <w:proofErr w:type="gramEnd"/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Астраханской 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области»</w:t>
            </w:r>
          </w:p>
        </w:tc>
        <w:tc>
          <w:tcPr>
            <w:tcW w:w="2638" w:type="dxa"/>
            <w:gridSpan w:val="2"/>
          </w:tcPr>
          <w:p w:rsidR="00A81E47" w:rsidRPr="00D6476D" w:rsidRDefault="00A81E47" w:rsidP="00B6419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lastRenderedPageBreak/>
              <w:t>251 567,02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 доход по основному месту работы-251567,02.</w:t>
            </w: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 (1/5)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,8</w:t>
            </w: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A81E47" w:rsidRPr="00732DFD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47" w:rsidRPr="00732DFD" w:rsidTr="00A81E47">
        <w:trPr>
          <w:trHeight w:val="1266"/>
        </w:trPr>
        <w:tc>
          <w:tcPr>
            <w:tcW w:w="2314" w:type="dxa"/>
            <w:gridSpan w:val="2"/>
          </w:tcPr>
          <w:p w:rsidR="00A81E47" w:rsidRPr="00D6476D" w:rsidRDefault="00A81E47" w:rsidP="00B6419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6476D">
              <w:rPr>
                <w:rFonts w:ascii="Times New Roman" w:hAnsi="Times New Roman" w:cs="Times New Roman"/>
                <w:b/>
                <w:i/>
              </w:rPr>
              <w:t>Супруг</w:t>
            </w:r>
          </w:p>
        </w:tc>
        <w:tc>
          <w:tcPr>
            <w:tcW w:w="2134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A81E47" w:rsidRPr="00D6476D" w:rsidRDefault="00A81E47" w:rsidP="00B6419E">
            <w:pPr>
              <w:jc w:val="center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958 950,04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В том числе доход по основному месту работы-958950,04.</w:t>
            </w: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,8</w:t>
            </w: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A81E47" w:rsidRPr="00732DFD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мобиль легковой КИА СИД, 2008г.</w:t>
            </w:r>
          </w:p>
        </w:tc>
      </w:tr>
      <w:tr w:rsidR="00A81E47" w:rsidRPr="00732DFD" w:rsidTr="00A81E47">
        <w:trPr>
          <w:trHeight w:val="1266"/>
        </w:trPr>
        <w:tc>
          <w:tcPr>
            <w:tcW w:w="2314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4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,8</w:t>
            </w: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A81E47" w:rsidRPr="00732DFD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47" w:rsidRPr="00732DFD" w:rsidTr="00A81E47">
        <w:trPr>
          <w:trHeight w:val="1266"/>
        </w:trPr>
        <w:tc>
          <w:tcPr>
            <w:tcW w:w="2314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4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,8</w:t>
            </w: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A81E47" w:rsidRPr="00732DFD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E47" w:rsidRPr="00732DFD" w:rsidTr="00A81E47">
        <w:trPr>
          <w:trHeight w:val="1266"/>
        </w:trPr>
        <w:tc>
          <w:tcPr>
            <w:tcW w:w="2314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совершеннолетний ребенок</w:t>
            </w:r>
          </w:p>
        </w:tc>
        <w:tc>
          <w:tcPr>
            <w:tcW w:w="2134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2638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долевая</w:t>
            </w:r>
          </w:p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5)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4.8</w:t>
            </w:r>
          </w:p>
        </w:tc>
        <w:tc>
          <w:tcPr>
            <w:tcW w:w="1590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13" w:type="dxa"/>
            <w:gridSpan w:val="2"/>
          </w:tcPr>
          <w:p w:rsidR="00A81E47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5" w:type="dxa"/>
            <w:gridSpan w:val="2"/>
          </w:tcPr>
          <w:p w:rsidR="00A81E47" w:rsidRPr="00732DFD" w:rsidRDefault="00A81E47" w:rsidP="00B641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40F1D" w:rsidRDefault="00C40F1D" w:rsidP="001A0739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sectPr w:rsidR="00C40F1D" w:rsidSect="00984634">
      <w:headerReference w:type="default" r:id="rId7"/>
      <w:pgSz w:w="16838" w:h="11906" w:orient="landscape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3A" w:rsidRDefault="00995A3A" w:rsidP="00FE1F2C">
      <w:pPr>
        <w:spacing w:after="0" w:line="240" w:lineRule="auto"/>
      </w:pPr>
      <w:r>
        <w:separator/>
      </w:r>
    </w:p>
  </w:endnote>
  <w:endnote w:type="continuationSeparator" w:id="0">
    <w:p w:rsidR="00995A3A" w:rsidRDefault="00995A3A" w:rsidP="00FE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3A" w:rsidRDefault="00995A3A" w:rsidP="00FE1F2C">
      <w:pPr>
        <w:spacing w:after="0" w:line="240" w:lineRule="auto"/>
      </w:pPr>
      <w:r>
        <w:separator/>
      </w:r>
    </w:p>
  </w:footnote>
  <w:footnote w:type="continuationSeparator" w:id="0">
    <w:p w:rsidR="00995A3A" w:rsidRDefault="00995A3A" w:rsidP="00FE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E39" w:rsidRDefault="000E3E39">
    <w:pPr>
      <w:pStyle w:val="a6"/>
    </w:pPr>
  </w:p>
  <w:p w:rsidR="000E3E39" w:rsidRDefault="000E3E3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5EA7"/>
    <w:rsid w:val="00002065"/>
    <w:rsid w:val="0002702F"/>
    <w:rsid w:val="0007010B"/>
    <w:rsid w:val="00094765"/>
    <w:rsid w:val="000A4718"/>
    <w:rsid w:val="000B14DA"/>
    <w:rsid w:val="000C3D66"/>
    <w:rsid w:val="000D70C7"/>
    <w:rsid w:val="000E3E39"/>
    <w:rsid w:val="000E7B35"/>
    <w:rsid w:val="000F14C1"/>
    <w:rsid w:val="000F14C5"/>
    <w:rsid w:val="000F3B29"/>
    <w:rsid w:val="000F5282"/>
    <w:rsid w:val="00107151"/>
    <w:rsid w:val="0012473B"/>
    <w:rsid w:val="00130436"/>
    <w:rsid w:val="0013230E"/>
    <w:rsid w:val="001419E4"/>
    <w:rsid w:val="00142508"/>
    <w:rsid w:val="0014453C"/>
    <w:rsid w:val="001457F5"/>
    <w:rsid w:val="001709A6"/>
    <w:rsid w:val="00174A59"/>
    <w:rsid w:val="00177FFC"/>
    <w:rsid w:val="001843CB"/>
    <w:rsid w:val="001868A6"/>
    <w:rsid w:val="001942E2"/>
    <w:rsid w:val="001A0739"/>
    <w:rsid w:val="001A544F"/>
    <w:rsid w:val="001D6497"/>
    <w:rsid w:val="001D6A85"/>
    <w:rsid w:val="001E6591"/>
    <w:rsid w:val="001F0333"/>
    <w:rsid w:val="001F2732"/>
    <w:rsid w:val="00215148"/>
    <w:rsid w:val="0026396B"/>
    <w:rsid w:val="00271088"/>
    <w:rsid w:val="0027217B"/>
    <w:rsid w:val="00276097"/>
    <w:rsid w:val="002804A5"/>
    <w:rsid w:val="00296708"/>
    <w:rsid w:val="002A1E58"/>
    <w:rsid w:val="002B23AB"/>
    <w:rsid w:val="002B58AB"/>
    <w:rsid w:val="002D588E"/>
    <w:rsid w:val="00303134"/>
    <w:rsid w:val="003160A8"/>
    <w:rsid w:val="00316132"/>
    <w:rsid w:val="00323924"/>
    <w:rsid w:val="00332C7A"/>
    <w:rsid w:val="003334C1"/>
    <w:rsid w:val="00333ED5"/>
    <w:rsid w:val="003352C4"/>
    <w:rsid w:val="0035098F"/>
    <w:rsid w:val="00372EEA"/>
    <w:rsid w:val="00376842"/>
    <w:rsid w:val="00393231"/>
    <w:rsid w:val="003A5060"/>
    <w:rsid w:val="003B4153"/>
    <w:rsid w:val="003C3868"/>
    <w:rsid w:val="003D41C9"/>
    <w:rsid w:val="003D5473"/>
    <w:rsid w:val="003D66D7"/>
    <w:rsid w:val="003E52A7"/>
    <w:rsid w:val="003F4E3D"/>
    <w:rsid w:val="00400FA2"/>
    <w:rsid w:val="00413E61"/>
    <w:rsid w:val="0042340A"/>
    <w:rsid w:val="00440284"/>
    <w:rsid w:val="004500B8"/>
    <w:rsid w:val="00471B42"/>
    <w:rsid w:val="00472EAF"/>
    <w:rsid w:val="004912E6"/>
    <w:rsid w:val="004A6DC9"/>
    <w:rsid w:val="004B1D0C"/>
    <w:rsid w:val="004B20D4"/>
    <w:rsid w:val="004D1B4C"/>
    <w:rsid w:val="004E0095"/>
    <w:rsid w:val="004E0A3B"/>
    <w:rsid w:val="004F63DC"/>
    <w:rsid w:val="004F6F1A"/>
    <w:rsid w:val="004F7055"/>
    <w:rsid w:val="0050165F"/>
    <w:rsid w:val="00507D82"/>
    <w:rsid w:val="00524105"/>
    <w:rsid w:val="005263E6"/>
    <w:rsid w:val="0052780E"/>
    <w:rsid w:val="005346B1"/>
    <w:rsid w:val="00534DCE"/>
    <w:rsid w:val="00535908"/>
    <w:rsid w:val="0055246A"/>
    <w:rsid w:val="00560EAB"/>
    <w:rsid w:val="00577EFD"/>
    <w:rsid w:val="0058353D"/>
    <w:rsid w:val="00590EBD"/>
    <w:rsid w:val="0059493A"/>
    <w:rsid w:val="005D293A"/>
    <w:rsid w:val="005D7723"/>
    <w:rsid w:val="005F12E2"/>
    <w:rsid w:val="005F396C"/>
    <w:rsid w:val="00617C30"/>
    <w:rsid w:val="00636FA9"/>
    <w:rsid w:val="00641BDC"/>
    <w:rsid w:val="00641FC7"/>
    <w:rsid w:val="0064380B"/>
    <w:rsid w:val="006635A3"/>
    <w:rsid w:val="0066384F"/>
    <w:rsid w:val="00666ABB"/>
    <w:rsid w:val="0067207B"/>
    <w:rsid w:val="0067266B"/>
    <w:rsid w:val="006927EB"/>
    <w:rsid w:val="00697901"/>
    <w:rsid w:val="006C1767"/>
    <w:rsid w:val="006D2D2B"/>
    <w:rsid w:val="006D653C"/>
    <w:rsid w:val="006D7E9B"/>
    <w:rsid w:val="006E0BB1"/>
    <w:rsid w:val="006E2BE0"/>
    <w:rsid w:val="007007B5"/>
    <w:rsid w:val="00703EDA"/>
    <w:rsid w:val="007057B3"/>
    <w:rsid w:val="00706FAA"/>
    <w:rsid w:val="00724F13"/>
    <w:rsid w:val="00726FF2"/>
    <w:rsid w:val="0073042E"/>
    <w:rsid w:val="00730DCB"/>
    <w:rsid w:val="00732DFD"/>
    <w:rsid w:val="00734389"/>
    <w:rsid w:val="0073536F"/>
    <w:rsid w:val="00745041"/>
    <w:rsid w:val="00746FF6"/>
    <w:rsid w:val="007545D9"/>
    <w:rsid w:val="0076046C"/>
    <w:rsid w:val="00773F4D"/>
    <w:rsid w:val="00775D2F"/>
    <w:rsid w:val="00777365"/>
    <w:rsid w:val="007A1467"/>
    <w:rsid w:val="007C0195"/>
    <w:rsid w:val="007C2AB8"/>
    <w:rsid w:val="007C4368"/>
    <w:rsid w:val="007E1649"/>
    <w:rsid w:val="007E300D"/>
    <w:rsid w:val="007F18D0"/>
    <w:rsid w:val="007F191F"/>
    <w:rsid w:val="007F2B61"/>
    <w:rsid w:val="008272CB"/>
    <w:rsid w:val="00857D69"/>
    <w:rsid w:val="00864230"/>
    <w:rsid w:val="00865F38"/>
    <w:rsid w:val="008678E7"/>
    <w:rsid w:val="00880417"/>
    <w:rsid w:val="00880BBA"/>
    <w:rsid w:val="008C3611"/>
    <w:rsid w:val="008D5C57"/>
    <w:rsid w:val="008F0B8B"/>
    <w:rsid w:val="008F381A"/>
    <w:rsid w:val="008F4E9B"/>
    <w:rsid w:val="0092350D"/>
    <w:rsid w:val="00924D36"/>
    <w:rsid w:val="0093388E"/>
    <w:rsid w:val="009366E8"/>
    <w:rsid w:val="00944CF5"/>
    <w:rsid w:val="009514E4"/>
    <w:rsid w:val="009627DF"/>
    <w:rsid w:val="00984634"/>
    <w:rsid w:val="0099244C"/>
    <w:rsid w:val="00995A3A"/>
    <w:rsid w:val="009B7C57"/>
    <w:rsid w:val="009C190B"/>
    <w:rsid w:val="009D4C94"/>
    <w:rsid w:val="009D4D10"/>
    <w:rsid w:val="00A02E77"/>
    <w:rsid w:val="00A141B2"/>
    <w:rsid w:val="00A147B8"/>
    <w:rsid w:val="00A24C2E"/>
    <w:rsid w:val="00A35AAD"/>
    <w:rsid w:val="00A3689D"/>
    <w:rsid w:val="00A45DE3"/>
    <w:rsid w:val="00A53CF9"/>
    <w:rsid w:val="00A617C5"/>
    <w:rsid w:val="00A81E47"/>
    <w:rsid w:val="00A82F1D"/>
    <w:rsid w:val="00A83A8F"/>
    <w:rsid w:val="00AB765F"/>
    <w:rsid w:val="00AC213C"/>
    <w:rsid w:val="00AD4C99"/>
    <w:rsid w:val="00AD7014"/>
    <w:rsid w:val="00AF3343"/>
    <w:rsid w:val="00B016FD"/>
    <w:rsid w:val="00B1372F"/>
    <w:rsid w:val="00B13CAF"/>
    <w:rsid w:val="00B2495D"/>
    <w:rsid w:val="00B268CF"/>
    <w:rsid w:val="00B359C5"/>
    <w:rsid w:val="00B447D9"/>
    <w:rsid w:val="00B44EEE"/>
    <w:rsid w:val="00B47783"/>
    <w:rsid w:val="00B52E4D"/>
    <w:rsid w:val="00B60542"/>
    <w:rsid w:val="00B65B54"/>
    <w:rsid w:val="00B741BB"/>
    <w:rsid w:val="00B745EB"/>
    <w:rsid w:val="00B97D67"/>
    <w:rsid w:val="00BA38F9"/>
    <w:rsid w:val="00BB665E"/>
    <w:rsid w:val="00BC4FDA"/>
    <w:rsid w:val="00BD3E69"/>
    <w:rsid w:val="00BD789E"/>
    <w:rsid w:val="00BE6AA0"/>
    <w:rsid w:val="00BF7E85"/>
    <w:rsid w:val="00C25B23"/>
    <w:rsid w:val="00C34080"/>
    <w:rsid w:val="00C37F7D"/>
    <w:rsid w:val="00C40F1D"/>
    <w:rsid w:val="00C42DE5"/>
    <w:rsid w:val="00C46FDA"/>
    <w:rsid w:val="00C62C9D"/>
    <w:rsid w:val="00C6714C"/>
    <w:rsid w:val="00C726B9"/>
    <w:rsid w:val="00C74969"/>
    <w:rsid w:val="00C8698D"/>
    <w:rsid w:val="00C975B2"/>
    <w:rsid w:val="00CA331A"/>
    <w:rsid w:val="00CA45E2"/>
    <w:rsid w:val="00CA7B53"/>
    <w:rsid w:val="00CB38E0"/>
    <w:rsid w:val="00CC0640"/>
    <w:rsid w:val="00CC7C2E"/>
    <w:rsid w:val="00CE581B"/>
    <w:rsid w:val="00D01FBA"/>
    <w:rsid w:val="00D1137B"/>
    <w:rsid w:val="00D12EAE"/>
    <w:rsid w:val="00D13182"/>
    <w:rsid w:val="00D251CE"/>
    <w:rsid w:val="00D4059D"/>
    <w:rsid w:val="00D40DC4"/>
    <w:rsid w:val="00D57E72"/>
    <w:rsid w:val="00D57EA3"/>
    <w:rsid w:val="00D6476D"/>
    <w:rsid w:val="00D64F35"/>
    <w:rsid w:val="00D66590"/>
    <w:rsid w:val="00D718F0"/>
    <w:rsid w:val="00D75F92"/>
    <w:rsid w:val="00D80ADE"/>
    <w:rsid w:val="00D8163A"/>
    <w:rsid w:val="00D94591"/>
    <w:rsid w:val="00D97ACC"/>
    <w:rsid w:val="00DC385C"/>
    <w:rsid w:val="00DC3FF3"/>
    <w:rsid w:val="00DD253D"/>
    <w:rsid w:val="00DD3687"/>
    <w:rsid w:val="00DE48C4"/>
    <w:rsid w:val="00DF0876"/>
    <w:rsid w:val="00E02D80"/>
    <w:rsid w:val="00E05EA7"/>
    <w:rsid w:val="00E2128A"/>
    <w:rsid w:val="00E21682"/>
    <w:rsid w:val="00E36882"/>
    <w:rsid w:val="00E45D82"/>
    <w:rsid w:val="00E545F3"/>
    <w:rsid w:val="00E6407A"/>
    <w:rsid w:val="00E85491"/>
    <w:rsid w:val="00EB234A"/>
    <w:rsid w:val="00EC5014"/>
    <w:rsid w:val="00ED3853"/>
    <w:rsid w:val="00ED69C3"/>
    <w:rsid w:val="00EE3FBD"/>
    <w:rsid w:val="00F14D33"/>
    <w:rsid w:val="00F17C3D"/>
    <w:rsid w:val="00F23721"/>
    <w:rsid w:val="00F26366"/>
    <w:rsid w:val="00F34BC0"/>
    <w:rsid w:val="00F52962"/>
    <w:rsid w:val="00F725B9"/>
    <w:rsid w:val="00F73269"/>
    <w:rsid w:val="00F770A5"/>
    <w:rsid w:val="00F7792E"/>
    <w:rsid w:val="00F877E5"/>
    <w:rsid w:val="00F90611"/>
    <w:rsid w:val="00FB12BB"/>
    <w:rsid w:val="00FB21CE"/>
    <w:rsid w:val="00FB4167"/>
    <w:rsid w:val="00FB4C5F"/>
    <w:rsid w:val="00FC72D8"/>
    <w:rsid w:val="00FE1F2C"/>
    <w:rsid w:val="00FF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2262C6-C4AB-40FD-AC06-B2389593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2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77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E1F2C"/>
  </w:style>
  <w:style w:type="paragraph" w:styleId="a8">
    <w:name w:val="footer"/>
    <w:basedOn w:val="a"/>
    <w:link w:val="a9"/>
    <w:uiPriority w:val="99"/>
    <w:semiHidden/>
    <w:unhideWhenUsed/>
    <w:rsid w:val="00FE1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E1F2C"/>
  </w:style>
  <w:style w:type="paragraph" w:styleId="aa">
    <w:name w:val="List Paragraph"/>
    <w:basedOn w:val="a"/>
    <w:uiPriority w:val="34"/>
    <w:qFormat/>
    <w:rsid w:val="000B1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AC041B-913C-4740-BDE9-B4701676C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8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R</Company>
  <LinksUpToDate>false</LinksUpToDate>
  <CharactersWithSpaces>8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admin</cp:lastModifiedBy>
  <cp:revision>40</cp:revision>
  <cp:lastPrinted>2015-05-05T09:50:00Z</cp:lastPrinted>
  <dcterms:created xsi:type="dcterms:W3CDTF">2020-08-13T10:35:00Z</dcterms:created>
  <dcterms:modified xsi:type="dcterms:W3CDTF">2024-05-08T12:46:00Z</dcterms:modified>
</cp:coreProperties>
</file>